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C1BE" w14:textId="0AFEC332" w:rsidR="00A329EB" w:rsidRDefault="00A329EB" w:rsidP="006E2DC2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Зразок заяви інституту громадянського суспільства </w:t>
      </w:r>
    </w:p>
    <w:p w14:paraId="40096F1D" w14:textId="77777777" w:rsidR="00A329EB" w:rsidRDefault="00A329EB" w:rsidP="00A329EB">
      <w:pPr>
        <w:spacing w:after="0"/>
        <w:ind w:firstLine="567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для підтвердження участі в установчих зборах </w:t>
      </w:r>
    </w:p>
    <w:p w14:paraId="44F88440" w14:textId="77777777" w:rsidR="00A329EB" w:rsidRDefault="00A329EB" w:rsidP="00A329EB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14:paraId="0CF6677D" w14:textId="77777777" w:rsidR="00A329EB" w:rsidRDefault="00A329EB" w:rsidP="00A329EB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БЛАНК</w:t>
      </w:r>
    </w:p>
    <w:p w14:paraId="63ECF0E3" w14:textId="77777777" w:rsidR="00A329EB" w:rsidRDefault="00A329EB" w:rsidP="00A329EB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нституту громадянського суспільства</w:t>
      </w:r>
    </w:p>
    <w:p w14:paraId="13E22370" w14:textId="77777777" w:rsidR="00A329EB" w:rsidRDefault="00A329EB" w:rsidP="00A329EB">
      <w:pPr>
        <w:spacing w:after="0"/>
        <w:ind w:firstLine="14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5763389" w14:textId="773A8F28" w:rsidR="00A329EB" w:rsidRDefault="00A329EB" w:rsidP="00A329EB">
      <w:pPr>
        <w:spacing w:after="8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___ від ___________ 20</w:t>
      </w:r>
      <w:r w:rsidR="00930315">
        <w:rPr>
          <w:rFonts w:ascii="Times New Roman" w:hAnsi="Times New Roman"/>
          <w:sz w:val="24"/>
          <w:szCs w:val="24"/>
          <w:lang w:val="uk-UA"/>
        </w:rPr>
        <w:t xml:space="preserve">21 </w:t>
      </w:r>
      <w:r>
        <w:rPr>
          <w:rFonts w:ascii="Times New Roman" w:hAnsi="Times New Roman"/>
          <w:sz w:val="24"/>
          <w:szCs w:val="24"/>
          <w:lang w:val="uk-UA"/>
        </w:rPr>
        <w:t>р.</w:t>
      </w:r>
    </w:p>
    <w:p w14:paraId="02A40349" w14:textId="77777777" w:rsidR="00A329EB" w:rsidRDefault="00A329EB" w:rsidP="00A329EB">
      <w:pPr>
        <w:spacing w:after="8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5D58330" w14:textId="77777777" w:rsidR="00EB6114" w:rsidRPr="000B50EF" w:rsidRDefault="00EB6114" w:rsidP="00EB6114">
      <w:pPr>
        <w:spacing w:after="0"/>
        <w:ind w:right="-309" w:firstLine="4111"/>
        <w:rPr>
          <w:rFonts w:ascii="Times New Roman" w:hAnsi="Times New Roman"/>
          <w:sz w:val="28"/>
          <w:szCs w:val="28"/>
          <w:lang w:val="uk-UA"/>
        </w:rPr>
      </w:pPr>
      <w:r w:rsidRPr="000B50EF">
        <w:rPr>
          <w:rFonts w:ascii="Times New Roman" w:hAnsi="Times New Roman"/>
          <w:sz w:val="28"/>
          <w:szCs w:val="28"/>
          <w:lang w:val="uk-UA"/>
        </w:rPr>
        <w:t xml:space="preserve">Ініціативній групі з підготовки </w:t>
      </w:r>
      <w:r>
        <w:rPr>
          <w:rFonts w:ascii="Times New Roman" w:hAnsi="Times New Roman"/>
          <w:sz w:val="28"/>
          <w:szCs w:val="28"/>
          <w:lang w:val="uk-UA"/>
        </w:rPr>
        <w:t>та проведення</w:t>
      </w:r>
    </w:p>
    <w:p w14:paraId="4B16A93F" w14:textId="77777777" w:rsidR="00EB6114" w:rsidRDefault="00EB6114" w:rsidP="00EB6114">
      <w:pPr>
        <w:spacing w:after="0"/>
        <w:ind w:right="-309" w:firstLine="4111"/>
        <w:rPr>
          <w:rFonts w:ascii="Times New Roman" w:hAnsi="Times New Roman"/>
          <w:sz w:val="28"/>
          <w:szCs w:val="28"/>
          <w:lang w:val="uk-UA"/>
        </w:rPr>
      </w:pPr>
      <w:r w:rsidRPr="000B50EF">
        <w:rPr>
          <w:rFonts w:ascii="Times New Roman" w:hAnsi="Times New Roman"/>
          <w:sz w:val="28"/>
          <w:szCs w:val="28"/>
          <w:lang w:val="uk-UA"/>
        </w:rPr>
        <w:t>установчих з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Pr="000B50EF">
        <w:rPr>
          <w:rFonts w:ascii="Times New Roman" w:hAnsi="Times New Roman"/>
          <w:sz w:val="28"/>
          <w:szCs w:val="28"/>
          <w:lang w:val="uk-UA"/>
        </w:rPr>
        <w:t xml:space="preserve">орів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0B50EF">
        <w:rPr>
          <w:rFonts w:ascii="Times New Roman" w:hAnsi="Times New Roman"/>
          <w:sz w:val="28"/>
          <w:szCs w:val="28"/>
          <w:lang w:val="uk-UA"/>
        </w:rPr>
        <w:t xml:space="preserve">олодіжної ради </w:t>
      </w:r>
    </w:p>
    <w:p w14:paraId="3F67A370" w14:textId="77777777" w:rsidR="00EB6114" w:rsidRDefault="00EB6114" w:rsidP="00EB6114">
      <w:pPr>
        <w:spacing w:after="0"/>
        <w:ind w:right="-309" w:firstLine="4111"/>
        <w:rPr>
          <w:rFonts w:ascii="Times New Roman" w:hAnsi="Times New Roman"/>
          <w:sz w:val="28"/>
          <w:szCs w:val="28"/>
          <w:lang w:val="uk-UA"/>
        </w:rPr>
      </w:pPr>
      <w:r w:rsidRPr="00B30B1F">
        <w:rPr>
          <w:rFonts w:ascii="Times New Roman" w:hAnsi="Times New Roman"/>
          <w:sz w:val="28"/>
          <w:szCs w:val="28"/>
          <w:lang w:val="uk-UA"/>
        </w:rPr>
        <w:t xml:space="preserve">Городищенської сільської територіальної </w:t>
      </w:r>
    </w:p>
    <w:p w14:paraId="05F5D975" w14:textId="77777777" w:rsidR="00EB6114" w:rsidRPr="00B30B1F" w:rsidRDefault="00EB6114" w:rsidP="00EB6114">
      <w:pPr>
        <w:spacing w:after="0"/>
        <w:ind w:right="-309" w:firstLine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омади</w:t>
      </w:r>
    </w:p>
    <w:p w14:paraId="5D909C6F" w14:textId="77777777" w:rsidR="00FC00A6" w:rsidRDefault="00FC00A6" w:rsidP="00FC00A6">
      <w:pPr>
        <w:spacing w:after="8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FCE45D7" w14:textId="77777777" w:rsidR="00B66883" w:rsidRDefault="00FC00A6" w:rsidP="00FC00A6">
      <w:pPr>
        <w:spacing w:after="8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ЯВА</w:t>
      </w:r>
    </w:p>
    <w:p w14:paraId="4248E620" w14:textId="381FA02C" w:rsidR="00EB6114" w:rsidRDefault="00A329EB" w:rsidP="00A329EB">
      <w:pPr>
        <w:spacing w:after="8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овідомляємо, що участь в установчих зборах</w:t>
      </w:r>
      <w:r w:rsidR="00CD2FDA">
        <w:rPr>
          <w:rFonts w:ascii="Times New Roman" w:hAnsi="Times New Roman"/>
          <w:sz w:val="28"/>
          <w:szCs w:val="28"/>
          <w:lang w:val="uk-UA"/>
        </w:rPr>
        <w:t xml:space="preserve"> за участі</w:t>
      </w:r>
      <w:r>
        <w:rPr>
          <w:rFonts w:ascii="Times New Roman" w:hAnsi="Times New Roman"/>
          <w:sz w:val="28"/>
          <w:szCs w:val="28"/>
          <w:lang w:val="uk-UA"/>
        </w:rPr>
        <w:t xml:space="preserve"> інститутів громадянського суспільства</w:t>
      </w:r>
      <w:r w:rsidR="00697CC5"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="00EB6114">
        <w:rPr>
          <w:rFonts w:ascii="Times New Roman" w:hAnsi="Times New Roman"/>
          <w:sz w:val="28"/>
          <w:szCs w:val="28"/>
          <w:lang w:val="uk-UA"/>
        </w:rPr>
        <w:t>–</w:t>
      </w:r>
      <w:r w:rsidR="00697CC5">
        <w:rPr>
          <w:rFonts w:ascii="Times New Roman" w:hAnsi="Times New Roman"/>
          <w:sz w:val="28"/>
          <w:szCs w:val="28"/>
          <w:lang w:val="uk-UA"/>
        </w:rPr>
        <w:t xml:space="preserve"> ІГС)</w:t>
      </w:r>
      <w:r>
        <w:rPr>
          <w:rFonts w:ascii="Times New Roman" w:hAnsi="Times New Roman"/>
          <w:sz w:val="28"/>
          <w:szCs w:val="28"/>
          <w:lang w:val="uk-UA"/>
        </w:rPr>
        <w:t xml:space="preserve">, які відбудуться  </w:t>
      </w:r>
      <w:r w:rsidR="00E55503">
        <w:rPr>
          <w:rFonts w:ascii="Times New Roman" w:hAnsi="Times New Roman"/>
          <w:sz w:val="28"/>
          <w:szCs w:val="28"/>
          <w:lang w:val="uk-UA"/>
        </w:rPr>
        <w:t>16</w:t>
      </w:r>
      <w:r w:rsidR="00F36A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5503">
        <w:rPr>
          <w:rFonts w:ascii="Times New Roman" w:hAnsi="Times New Roman"/>
          <w:sz w:val="28"/>
          <w:szCs w:val="28"/>
          <w:lang w:val="uk-UA"/>
        </w:rPr>
        <w:t>жовт</w:t>
      </w:r>
      <w:r w:rsidR="000A63BC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E55503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 xml:space="preserve"> року візьме уповноважений представник (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повна назва організації, прізвище, ім’я, по-батькові та посада в організації</w:t>
      </w:r>
      <w:r w:rsidR="00EB6114">
        <w:rPr>
          <w:rFonts w:ascii="Times New Roman" w:hAnsi="Times New Roman"/>
          <w:sz w:val="28"/>
          <w:szCs w:val="28"/>
          <w:u w:val="single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який є кандидатом на членство </w:t>
      </w:r>
      <w:r w:rsidR="00E55503">
        <w:rPr>
          <w:rFonts w:ascii="Times New Roman" w:hAnsi="Times New Roman"/>
          <w:sz w:val="28"/>
          <w:szCs w:val="28"/>
          <w:lang w:val="uk-UA"/>
        </w:rPr>
        <w:t>в М</w:t>
      </w:r>
      <w:r w:rsidR="00EB6114">
        <w:rPr>
          <w:rFonts w:ascii="Times New Roman" w:hAnsi="Times New Roman"/>
          <w:sz w:val="28"/>
          <w:szCs w:val="28"/>
          <w:lang w:val="uk-UA"/>
        </w:rPr>
        <w:t xml:space="preserve">олодіжній раді </w:t>
      </w:r>
      <w:proofErr w:type="spellStart"/>
      <w:r w:rsidR="00EB6114">
        <w:rPr>
          <w:rFonts w:ascii="Times New Roman" w:hAnsi="Times New Roman"/>
          <w:sz w:val="28"/>
          <w:szCs w:val="28"/>
          <w:lang w:val="uk-UA"/>
        </w:rPr>
        <w:t>Городищенської</w:t>
      </w:r>
      <w:proofErr w:type="spellEnd"/>
      <w:r w:rsidR="00EB6114">
        <w:rPr>
          <w:rFonts w:ascii="Times New Roman" w:hAnsi="Times New Roman"/>
          <w:sz w:val="28"/>
          <w:szCs w:val="28"/>
          <w:lang w:val="uk-UA"/>
        </w:rPr>
        <w:t xml:space="preserve"> сіль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759F1B7" w14:textId="6A384E9A" w:rsidR="00A329EB" w:rsidRDefault="00A329EB" w:rsidP="00A329EB">
      <w:pPr>
        <w:spacing w:after="80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(повна назва ІГС</w:t>
      </w:r>
      <w:r>
        <w:rPr>
          <w:rFonts w:ascii="Times New Roman" w:hAnsi="Times New Roman"/>
          <w:sz w:val="28"/>
          <w:szCs w:val="28"/>
          <w:u w:val="single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не заперечує проти оприлюднення поданої інформації у зв’язку з участю в установч</w:t>
      </w:r>
      <w:r w:rsidR="00EB6114">
        <w:rPr>
          <w:rFonts w:ascii="Times New Roman" w:hAnsi="Times New Roman"/>
          <w:sz w:val="28"/>
          <w:szCs w:val="28"/>
          <w:lang w:val="uk-UA"/>
        </w:rPr>
        <w:t>их зборах по формуванню молодіжн</w:t>
      </w:r>
      <w:r>
        <w:rPr>
          <w:rFonts w:ascii="Times New Roman" w:hAnsi="Times New Roman"/>
          <w:sz w:val="28"/>
          <w:szCs w:val="28"/>
          <w:lang w:val="uk-UA"/>
        </w:rPr>
        <w:t xml:space="preserve">ої ради. </w:t>
      </w:r>
    </w:p>
    <w:p w14:paraId="509AE48D" w14:textId="77777777" w:rsidR="00A329EB" w:rsidRPr="002105F6" w:rsidRDefault="00A329EB" w:rsidP="00A329EB">
      <w:pPr>
        <w:spacing w:after="8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5F6">
        <w:rPr>
          <w:rFonts w:ascii="Times New Roman" w:hAnsi="Times New Roman"/>
          <w:sz w:val="28"/>
          <w:szCs w:val="28"/>
          <w:lang w:val="uk-UA"/>
        </w:rPr>
        <w:t>До заяви додаються:</w:t>
      </w:r>
    </w:p>
    <w:p w14:paraId="613EE4CA" w14:textId="77777777" w:rsidR="00A329EB" w:rsidRPr="002105F6" w:rsidRDefault="00A329EB" w:rsidP="00A329EB">
      <w:pPr>
        <w:numPr>
          <w:ilvl w:val="0"/>
          <w:numId w:val="1"/>
        </w:numPr>
        <w:tabs>
          <w:tab w:val="left" w:pos="885"/>
        </w:tabs>
        <w:suppressAutoHyphens/>
        <w:spacing w:after="8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5F6">
        <w:rPr>
          <w:rFonts w:ascii="Times New Roman" w:hAnsi="Times New Roman"/>
          <w:sz w:val="28"/>
          <w:szCs w:val="28"/>
          <w:lang w:val="uk-UA"/>
        </w:rPr>
        <w:t xml:space="preserve">Копії документів про </w:t>
      </w:r>
      <w:r w:rsidR="00FC00A6">
        <w:rPr>
          <w:rFonts w:ascii="Times New Roman" w:hAnsi="Times New Roman"/>
          <w:sz w:val="28"/>
          <w:szCs w:val="28"/>
          <w:lang w:val="uk-UA"/>
        </w:rPr>
        <w:t>реєстрацію</w:t>
      </w:r>
      <w:r w:rsidRPr="002105F6">
        <w:rPr>
          <w:rFonts w:ascii="Times New Roman" w:hAnsi="Times New Roman"/>
          <w:sz w:val="28"/>
          <w:szCs w:val="28"/>
          <w:lang w:val="uk-UA"/>
        </w:rPr>
        <w:t xml:space="preserve"> ІГС.</w:t>
      </w:r>
    </w:p>
    <w:p w14:paraId="44DC04FB" w14:textId="75FE922E" w:rsidR="00A329EB" w:rsidRPr="002105F6" w:rsidRDefault="00A329EB" w:rsidP="00A329EB">
      <w:pPr>
        <w:numPr>
          <w:ilvl w:val="0"/>
          <w:numId w:val="1"/>
        </w:numPr>
        <w:tabs>
          <w:tab w:val="left" w:pos="885"/>
        </w:tabs>
        <w:suppressAutoHyphens/>
        <w:spacing w:after="8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5F6">
        <w:rPr>
          <w:rFonts w:ascii="Times New Roman" w:hAnsi="Times New Roman"/>
          <w:sz w:val="28"/>
          <w:szCs w:val="28"/>
          <w:lang w:val="uk-UA"/>
        </w:rPr>
        <w:t>Інформація про результати діяльності ІГС протягом 20</w:t>
      </w:r>
      <w:r w:rsidR="00E55503">
        <w:rPr>
          <w:rFonts w:ascii="Times New Roman" w:hAnsi="Times New Roman"/>
          <w:sz w:val="28"/>
          <w:szCs w:val="28"/>
          <w:lang w:val="uk-UA"/>
        </w:rPr>
        <w:t>21</w:t>
      </w:r>
      <w:r w:rsidRPr="002105F6">
        <w:rPr>
          <w:rFonts w:ascii="Times New Roman" w:hAnsi="Times New Roman"/>
          <w:sz w:val="28"/>
          <w:szCs w:val="28"/>
          <w:lang w:val="uk-UA"/>
        </w:rPr>
        <w:t>-20</w:t>
      </w:r>
      <w:r w:rsidR="00E55503">
        <w:rPr>
          <w:rFonts w:ascii="Times New Roman" w:hAnsi="Times New Roman"/>
          <w:sz w:val="28"/>
          <w:szCs w:val="28"/>
          <w:lang w:val="uk-UA"/>
        </w:rPr>
        <w:t>22</w:t>
      </w:r>
      <w:r w:rsidRPr="002105F6">
        <w:rPr>
          <w:rFonts w:ascii="Times New Roman" w:hAnsi="Times New Roman"/>
          <w:sz w:val="28"/>
          <w:szCs w:val="28"/>
          <w:lang w:val="uk-UA"/>
        </w:rPr>
        <w:t xml:space="preserve"> років (</w:t>
      </w:r>
      <w:r w:rsidRPr="002105F6">
        <w:rPr>
          <w:rFonts w:ascii="Times New Roman" w:hAnsi="Times New Roman"/>
          <w:i/>
          <w:sz w:val="28"/>
          <w:szCs w:val="28"/>
          <w:lang w:val="uk-UA"/>
        </w:rPr>
        <w:t xml:space="preserve">не більше 2 </w:t>
      </w:r>
      <w:proofErr w:type="spellStart"/>
      <w:r w:rsidRPr="002105F6">
        <w:rPr>
          <w:rFonts w:ascii="Times New Roman" w:hAnsi="Times New Roman"/>
          <w:i/>
          <w:sz w:val="28"/>
          <w:szCs w:val="28"/>
          <w:lang w:val="uk-UA"/>
        </w:rPr>
        <w:t>стор</w:t>
      </w:r>
      <w:proofErr w:type="spellEnd"/>
      <w:r w:rsidRPr="002105F6">
        <w:rPr>
          <w:rFonts w:ascii="Times New Roman" w:hAnsi="Times New Roman"/>
          <w:i/>
          <w:sz w:val="28"/>
          <w:szCs w:val="28"/>
          <w:lang w:val="uk-UA"/>
        </w:rPr>
        <w:t xml:space="preserve">. тексту на </w:t>
      </w:r>
      <w:proofErr w:type="spellStart"/>
      <w:r w:rsidRPr="002105F6">
        <w:rPr>
          <w:rFonts w:ascii="Times New Roman" w:hAnsi="Times New Roman"/>
          <w:i/>
          <w:sz w:val="28"/>
          <w:szCs w:val="28"/>
          <w:lang w:val="uk-UA"/>
        </w:rPr>
        <w:t>арк</w:t>
      </w:r>
      <w:proofErr w:type="spellEnd"/>
      <w:r w:rsidRPr="002105F6">
        <w:rPr>
          <w:rFonts w:ascii="Times New Roman" w:hAnsi="Times New Roman"/>
          <w:i/>
          <w:sz w:val="28"/>
          <w:szCs w:val="28"/>
          <w:lang w:val="uk-UA"/>
        </w:rPr>
        <w:t>. А4</w:t>
      </w:r>
      <w:r w:rsidRPr="002105F6">
        <w:rPr>
          <w:rFonts w:ascii="Times New Roman" w:hAnsi="Times New Roman"/>
          <w:sz w:val="28"/>
          <w:szCs w:val="28"/>
          <w:lang w:val="uk-UA"/>
        </w:rPr>
        <w:t>).</w:t>
      </w:r>
    </w:p>
    <w:p w14:paraId="47B7E4BA" w14:textId="77777777" w:rsidR="00A329EB" w:rsidRPr="002105F6" w:rsidRDefault="00A329EB" w:rsidP="00A329EB">
      <w:pPr>
        <w:numPr>
          <w:ilvl w:val="0"/>
          <w:numId w:val="1"/>
        </w:numPr>
        <w:tabs>
          <w:tab w:val="left" w:pos="885"/>
        </w:tabs>
        <w:suppressAutoHyphens/>
        <w:spacing w:after="8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5F6">
        <w:rPr>
          <w:rFonts w:ascii="Times New Roman" w:hAnsi="Times New Roman"/>
          <w:sz w:val="28"/>
          <w:szCs w:val="28"/>
          <w:lang w:val="uk-UA"/>
        </w:rPr>
        <w:t>Біографічна довідка делегованого представника ІГС (</w:t>
      </w:r>
      <w:r w:rsidRPr="002105F6">
        <w:rPr>
          <w:rFonts w:ascii="Times New Roman" w:hAnsi="Times New Roman"/>
          <w:i/>
          <w:sz w:val="28"/>
          <w:szCs w:val="28"/>
          <w:lang w:val="uk-UA"/>
        </w:rPr>
        <w:t xml:space="preserve">не більше 1 </w:t>
      </w:r>
      <w:proofErr w:type="spellStart"/>
      <w:r w:rsidRPr="002105F6">
        <w:rPr>
          <w:rFonts w:ascii="Times New Roman" w:hAnsi="Times New Roman"/>
          <w:i/>
          <w:sz w:val="28"/>
          <w:szCs w:val="28"/>
          <w:lang w:val="uk-UA"/>
        </w:rPr>
        <w:t>стор</w:t>
      </w:r>
      <w:proofErr w:type="spellEnd"/>
      <w:r w:rsidRPr="002105F6">
        <w:rPr>
          <w:rFonts w:ascii="Times New Roman" w:hAnsi="Times New Roman"/>
          <w:i/>
          <w:sz w:val="28"/>
          <w:szCs w:val="28"/>
          <w:lang w:val="uk-UA"/>
        </w:rPr>
        <w:t>. тексту на ар. А4</w:t>
      </w:r>
      <w:r w:rsidRPr="002105F6">
        <w:rPr>
          <w:rFonts w:ascii="Times New Roman" w:hAnsi="Times New Roman"/>
          <w:sz w:val="28"/>
          <w:szCs w:val="28"/>
          <w:lang w:val="uk-UA"/>
        </w:rPr>
        <w:t>).</w:t>
      </w:r>
    </w:p>
    <w:p w14:paraId="361EC3C5" w14:textId="0D2C4822" w:rsidR="00A329EB" w:rsidRPr="002105F6" w:rsidRDefault="00A329EB" w:rsidP="00A329EB">
      <w:pPr>
        <w:spacing w:after="8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5F6">
        <w:rPr>
          <w:rFonts w:ascii="Times New Roman" w:hAnsi="Times New Roman"/>
          <w:sz w:val="28"/>
          <w:szCs w:val="28"/>
          <w:lang w:val="uk-UA"/>
        </w:rPr>
        <w:t>(</w:t>
      </w:r>
      <w:r w:rsidRPr="002105F6">
        <w:rPr>
          <w:rFonts w:ascii="Times New Roman" w:hAnsi="Times New Roman"/>
          <w:i/>
          <w:sz w:val="28"/>
          <w:szCs w:val="28"/>
          <w:u w:val="single"/>
          <w:lang w:val="uk-UA"/>
        </w:rPr>
        <w:t>повна назва ІГС</w:t>
      </w:r>
      <w:r w:rsidRPr="002105F6">
        <w:rPr>
          <w:rFonts w:ascii="Times New Roman" w:hAnsi="Times New Roman"/>
          <w:sz w:val="28"/>
          <w:szCs w:val="28"/>
          <w:u w:val="single"/>
          <w:lang w:val="uk-UA"/>
        </w:rPr>
        <w:t>)</w:t>
      </w:r>
      <w:r w:rsidRPr="002105F6">
        <w:rPr>
          <w:rFonts w:ascii="Times New Roman" w:hAnsi="Times New Roman"/>
          <w:sz w:val="28"/>
          <w:szCs w:val="28"/>
          <w:lang w:val="uk-UA"/>
        </w:rPr>
        <w:t>___ не заперечує щодо розміщення матеріалів про діяльність організації.</w:t>
      </w:r>
    </w:p>
    <w:p w14:paraId="554931C2" w14:textId="77777777" w:rsidR="00A329EB" w:rsidRPr="002105F6" w:rsidRDefault="00A329EB" w:rsidP="00A329EB">
      <w:pPr>
        <w:spacing w:after="8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105F6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Підпис </w:t>
      </w:r>
      <w:r w:rsidRPr="002105F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                     </w:t>
      </w:r>
      <w:r w:rsidRPr="002105F6">
        <w:rPr>
          <w:rFonts w:ascii="Times New Roman" w:hAnsi="Times New Roman"/>
          <w:i/>
          <w:sz w:val="28"/>
          <w:szCs w:val="28"/>
          <w:u w:val="single"/>
          <w:lang w:val="uk-UA"/>
        </w:rPr>
        <w:t>ПІБ керівника ІГС</w:t>
      </w:r>
    </w:p>
    <w:p w14:paraId="7406CD78" w14:textId="77777777" w:rsidR="00A329EB" w:rsidRPr="002105F6" w:rsidRDefault="00A329EB" w:rsidP="00A329EB">
      <w:pPr>
        <w:spacing w:after="0"/>
        <w:rPr>
          <w:rFonts w:ascii="Times New Roman" w:hAnsi="Times New Roman"/>
          <w:i/>
          <w:sz w:val="28"/>
          <w:szCs w:val="28"/>
          <w:lang w:val="uk-UA"/>
        </w:rPr>
      </w:pPr>
      <w:r w:rsidRPr="002105F6">
        <w:rPr>
          <w:rFonts w:ascii="Times New Roman" w:hAnsi="Times New Roman"/>
          <w:i/>
          <w:sz w:val="28"/>
          <w:szCs w:val="28"/>
          <w:lang w:val="uk-UA"/>
        </w:rPr>
        <w:t>М.П. (за наявності)</w:t>
      </w:r>
    </w:p>
    <w:p w14:paraId="4405674F" w14:textId="77777777" w:rsidR="00A329EB" w:rsidRDefault="00A329EB" w:rsidP="00A329EB">
      <w:pPr>
        <w:pStyle w:val="a5"/>
        <w:spacing w:before="0"/>
        <w:ind w:firstLine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1E591F23" w14:textId="77777777" w:rsidR="00B66883" w:rsidRDefault="00B66883">
      <w:pPr>
        <w:rPr>
          <w:rFonts w:ascii="Times New Roman" w:hAnsi="Times New Roman"/>
          <w:bCs/>
          <w:i/>
          <w:sz w:val="24"/>
          <w:szCs w:val="24"/>
          <w:lang w:val="uk-UA" w:eastAsia="ar-SA"/>
        </w:rPr>
      </w:pPr>
      <w:r>
        <w:rPr>
          <w:rFonts w:ascii="Times New Roman" w:hAnsi="Times New Roman"/>
          <w:bCs/>
          <w:i/>
          <w:sz w:val="24"/>
          <w:szCs w:val="24"/>
        </w:rPr>
        <w:br w:type="page"/>
      </w:r>
    </w:p>
    <w:p w14:paraId="5C0C4898" w14:textId="037EAB23" w:rsidR="00A329EB" w:rsidRDefault="00A329EB" w:rsidP="00A329EB">
      <w:pPr>
        <w:pStyle w:val="a5"/>
        <w:spacing w:before="0"/>
        <w:ind w:firstLine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Зразок біографічної довідки уповноваженого представника ІГС </w:t>
      </w:r>
    </w:p>
    <w:p w14:paraId="5E49E8FA" w14:textId="6C53674E" w:rsidR="00A329EB" w:rsidRDefault="00A329EB" w:rsidP="00A329EB">
      <w:pPr>
        <w:pStyle w:val="a5"/>
        <w:spacing w:before="0"/>
        <w:ind w:firstLine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на участь в установчих зборах з обрання складу </w:t>
      </w:r>
      <w:r w:rsidR="00B43279">
        <w:rPr>
          <w:rFonts w:ascii="Times New Roman" w:hAnsi="Times New Roman" w:cs="Times New Roman"/>
          <w:bCs/>
          <w:i/>
          <w:sz w:val="24"/>
          <w:szCs w:val="24"/>
        </w:rPr>
        <w:t>молодіжної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ради</w:t>
      </w:r>
    </w:p>
    <w:p w14:paraId="56AF0A9A" w14:textId="77777777" w:rsidR="006E2DC2" w:rsidRDefault="006E2DC2" w:rsidP="00A329EB">
      <w:pPr>
        <w:pStyle w:val="a5"/>
        <w:spacing w:before="0"/>
        <w:ind w:firstLine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83"/>
        <w:gridCol w:w="6662"/>
      </w:tblGrid>
      <w:tr w:rsidR="00A329EB" w14:paraId="637CE022" w14:textId="77777777" w:rsidTr="00A329EB">
        <w:trPr>
          <w:trHeight w:val="450"/>
        </w:trPr>
        <w:tc>
          <w:tcPr>
            <w:tcW w:w="9654" w:type="dxa"/>
            <w:gridSpan w:val="3"/>
          </w:tcPr>
          <w:p w14:paraId="547B9F07" w14:textId="77777777" w:rsidR="00A329EB" w:rsidRDefault="00A329EB" w:rsidP="004C4E21">
            <w:pPr>
              <w:pStyle w:val="4"/>
              <w:numPr>
                <w:ilvl w:val="3"/>
                <w:numId w:val="3"/>
              </w:numPr>
              <w:rPr>
                <w:bCs/>
                <w:sz w:val="28"/>
                <w:szCs w:val="28"/>
              </w:rPr>
            </w:pPr>
          </w:p>
          <w:p w14:paraId="2590B213" w14:textId="77777777" w:rsidR="00A329EB" w:rsidRDefault="00A329EB" w:rsidP="004C4E21">
            <w:pPr>
              <w:pStyle w:val="4"/>
              <w:numPr>
                <w:ilvl w:val="3"/>
                <w:numId w:val="3"/>
              </w:num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Біографічн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довідк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уповноважен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представник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ІГС </w:t>
            </w:r>
          </w:p>
          <w:p w14:paraId="3B0C5746" w14:textId="60B8AF22" w:rsidR="00A329EB" w:rsidRDefault="00A329EB" w:rsidP="004C4E21">
            <w:pPr>
              <w:pStyle w:val="4"/>
              <w:numPr>
                <w:ilvl w:val="3"/>
                <w:numId w:val="3"/>
              </w:num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 xml:space="preserve">на участь в </w:t>
            </w:r>
            <w:proofErr w:type="spellStart"/>
            <w:r>
              <w:rPr>
                <w:b/>
                <w:bCs/>
                <w:sz w:val="28"/>
                <w:szCs w:val="28"/>
              </w:rPr>
              <w:t>установчих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D517A">
              <w:rPr>
                <w:b/>
                <w:bCs/>
                <w:sz w:val="28"/>
                <w:szCs w:val="28"/>
              </w:rPr>
              <w:t>зборах</w:t>
            </w:r>
            <w:proofErr w:type="spellEnd"/>
            <w:r w:rsidR="003D517A">
              <w:rPr>
                <w:b/>
                <w:bCs/>
                <w:sz w:val="28"/>
                <w:szCs w:val="28"/>
              </w:rPr>
              <w:t xml:space="preserve"> з </w:t>
            </w:r>
            <w:proofErr w:type="spellStart"/>
            <w:r w:rsidR="003D517A">
              <w:rPr>
                <w:b/>
                <w:bCs/>
                <w:sz w:val="28"/>
                <w:szCs w:val="28"/>
              </w:rPr>
              <w:t>обрання</w:t>
            </w:r>
            <w:proofErr w:type="spellEnd"/>
            <w:r w:rsidR="003D517A">
              <w:rPr>
                <w:b/>
                <w:bCs/>
                <w:sz w:val="28"/>
                <w:szCs w:val="28"/>
              </w:rPr>
              <w:t xml:space="preserve"> складу </w:t>
            </w:r>
            <w:proofErr w:type="spellStart"/>
            <w:r w:rsidR="003D517A">
              <w:rPr>
                <w:b/>
                <w:bCs/>
                <w:sz w:val="28"/>
                <w:szCs w:val="28"/>
              </w:rPr>
              <w:t>молодіжн</w:t>
            </w:r>
            <w:r>
              <w:rPr>
                <w:b/>
                <w:bCs/>
                <w:sz w:val="28"/>
                <w:szCs w:val="28"/>
              </w:rPr>
              <w:t>ої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ди</w:t>
            </w:r>
          </w:p>
        </w:tc>
      </w:tr>
      <w:tr w:rsidR="00A329EB" w14:paraId="0DB69C83" w14:textId="77777777" w:rsidTr="00A329EB">
        <w:trPr>
          <w:trHeight w:val="405"/>
        </w:trPr>
        <w:tc>
          <w:tcPr>
            <w:tcW w:w="9654" w:type="dxa"/>
            <w:gridSpan w:val="3"/>
            <w:hideMark/>
          </w:tcPr>
          <w:p w14:paraId="70C57D05" w14:textId="635A250C" w:rsidR="00A329EB" w:rsidRDefault="00A329EB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  <w:p w14:paraId="48AF7209" w14:textId="28459C16" w:rsidR="00CC2ED3" w:rsidRDefault="00CC2E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BFBFBF"/>
                <w:szCs w:val="28"/>
                <w:lang w:val="uk-UA"/>
              </w:rPr>
              <w:t>(прізвище, ім’я, по батькові</w:t>
            </w:r>
            <w:r w:rsidRPr="00425AC0">
              <w:rPr>
                <w:rFonts w:ascii="Times New Roman" w:hAnsi="Times New Roman"/>
                <w:bCs/>
                <w:i/>
                <w:color w:val="BFBFBF"/>
                <w:szCs w:val="28"/>
                <w:lang w:val="uk-UA"/>
              </w:rPr>
              <w:t>)</w:t>
            </w:r>
          </w:p>
        </w:tc>
      </w:tr>
      <w:tr w:rsidR="00A329EB" w14:paraId="681A1B9A" w14:textId="77777777" w:rsidTr="00A329EB">
        <w:trPr>
          <w:trHeight w:val="366"/>
        </w:trPr>
        <w:tc>
          <w:tcPr>
            <w:tcW w:w="2709" w:type="dxa"/>
            <w:hideMark/>
          </w:tcPr>
          <w:p w14:paraId="319F0DE1" w14:textId="77777777" w:rsidR="00A329EB" w:rsidRDefault="00A329E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pацює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" w:type="dxa"/>
          </w:tcPr>
          <w:p w14:paraId="3DE444BC" w14:textId="77777777" w:rsidR="00A329EB" w:rsidRDefault="00A329EB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hideMark/>
          </w:tcPr>
          <w:p w14:paraId="2078DA9B" w14:textId="4DBD1AE4" w:rsidR="00CC2ED3" w:rsidRDefault="00CC2ED3" w:rsidP="00FC00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___________________________________________________________________________________</w:t>
            </w:r>
            <w:r w:rsidR="003A146D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</w:t>
            </w:r>
          </w:p>
          <w:p w14:paraId="792DAB86" w14:textId="00F3B524" w:rsidR="00CC2ED3" w:rsidRPr="00CC2ED3" w:rsidRDefault="00CC2ED3" w:rsidP="00FC00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329EB" w14:paraId="659454ED" w14:textId="77777777" w:rsidTr="00A329EB">
        <w:trPr>
          <w:trHeight w:val="315"/>
        </w:trPr>
        <w:tc>
          <w:tcPr>
            <w:tcW w:w="2709" w:type="dxa"/>
            <w:hideMark/>
          </w:tcPr>
          <w:p w14:paraId="4CA1E0C0" w14:textId="77777777" w:rsidR="00A329EB" w:rsidRDefault="00A329E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Громадянство</w:t>
            </w:r>
          </w:p>
        </w:tc>
        <w:tc>
          <w:tcPr>
            <w:tcW w:w="283" w:type="dxa"/>
          </w:tcPr>
          <w:p w14:paraId="7937FE9D" w14:textId="77777777" w:rsidR="00A329EB" w:rsidRDefault="00A329EB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hideMark/>
          </w:tcPr>
          <w:p w14:paraId="742FB735" w14:textId="6747E80C" w:rsidR="00A329EB" w:rsidRPr="00CC2ED3" w:rsidRDefault="00CC2E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______________</w:t>
            </w:r>
          </w:p>
        </w:tc>
      </w:tr>
      <w:tr w:rsidR="00CC2ED3" w14:paraId="584ABCBE" w14:textId="77777777" w:rsidTr="00A329EB">
        <w:trPr>
          <w:trHeight w:val="315"/>
        </w:trPr>
        <w:tc>
          <w:tcPr>
            <w:tcW w:w="2709" w:type="dxa"/>
          </w:tcPr>
          <w:p w14:paraId="5B79D6CD" w14:textId="77777777" w:rsidR="00CC2ED3" w:rsidRDefault="00CC2ED3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14:paraId="6C325C8F" w14:textId="77777777" w:rsidR="00CC2ED3" w:rsidRDefault="00CC2ED3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14:paraId="6315D9A0" w14:textId="77777777" w:rsidR="00CC2ED3" w:rsidRDefault="00CC2E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329EB" w14:paraId="6948138E" w14:textId="77777777" w:rsidTr="00A329EB">
        <w:trPr>
          <w:trHeight w:val="570"/>
        </w:trPr>
        <w:tc>
          <w:tcPr>
            <w:tcW w:w="2709" w:type="dxa"/>
            <w:hideMark/>
          </w:tcPr>
          <w:p w14:paraId="068AFEDD" w14:textId="77777777" w:rsidR="00A329EB" w:rsidRDefault="00A329E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Число, місяць і рік народження</w:t>
            </w:r>
          </w:p>
        </w:tc>
        <w:tc>
          <w:tcPr>
            <w:tcW w:w="283" w:type="dxa"/>
          </w:tcPr>
          <w:p w14:paraId="1D6013F1" w14:textId="77777777" w:rsidR="00A329EB" w:rsidRDefault="00A329EB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hideMark/>
          </w:tcPr>
          <w:p w14:paraId="6317C4F1" w14:textId="77777777" w:rsidR="00A329EB" w:rsidRDefault="00CC2E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____________________________________________________________</w:t>
            </w:r>
          </w:p>
          <w:p w14:paraId="09E9CC1C" w14:textId="4637BB43" w:rsidR="00CC2ED3" w:rsidRPr="00CC2ED3" w:rsidRDefault="00CC2E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329EB" w14:paraId="54B08269" w14:textId="77777777" w:rsidTr="00A329EB">
        <w:trPr>
          <w:trHeight w:val="162"/>
        </w:trPr>
        <w:tc>
          <w:tcPr>
            <w:tcW w:w="2709" w:type="dxa"/>
            <w:hideMark/>
          </w:tcPr>
          <w:p w14:paraId="0D231012" w14:textId="77777777" w:rsidR="00A329EB" w:rsidRDefault="00A329E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ісце народження</w:t>
            </w:r>
          </w:p>
        </w:tc>
        <w:tc>
          <w:tcPr>
            <w:tcW w:w="283" w:type="dxa"/>
          </w:tcPr>
          <w:p w14:paraId="152C4215" w14:textId="77777777" w:rsidR="00A329EB" w:rsidRDefault="00A329EB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hideMark/>
          </w:tcPr>
          <w:p w14:paraId="4C7BFFCF" w14:textId="77777777" w:rsidR="00A329EB" w:rsidRDefault="00CC2ED3" w:rsidP="00FC00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______________</w:t>
            </w:r>
          </w:p>
          <w:p w14:paraId="5DEFD44D" w14:textId="4240D6C4" w:rsidR="003A146D" w:rsidRDefault="003A146D" w:rsidP="00FC00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9EB" w:rsidRPr="003D517A" w14:paraId="51286781" w14:textId="77777777" w:rsidTr="00A329EB">
        <w:trPr>
          <w:trHeight w:val="659"/>
        </w:trPr>
        <w:tc>
          <w:tcPr>
            <w:tcW w:w="2709" w:type="dxa"/>
            <w:hideMark/>
          </w:tcPr>
          <w:p w14:paraId="1287DA54" w14:textId="77777777" w:rsidR="00A329EB" w:rsidRDefault="00A329E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283" w:type="dxa"/>
          </w:tcPr>
          <w:p w14:paraId="00CF7660" w14:textId="77777777" w:rsidR="00A329EB" w:rsidRDefault="00A329EB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hideMark/>
          </w:tcPr>
          <w:p w14:paraId="00C2523F" w14:textId="77777777" w:rsidR="00A329EB" w:rsidRDefault="00CC2E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____________________________________________________________</w:t>
            </w:r>
          </w:p>
          <w:p w14:paraId="31FCFAA5" w14:textId="6850D9D9" w:rsidR="003A146D" w:rsidRDefault="003A14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329EB" w14:paraId="0A1B848A" w14:textId="77777777" w:rsidTr="00A329EB">
        <w:trPr>
          <w:trHeight w:val="570"/>
        </w:trPr>
        <w:tc>
          <w:tcPr>
            <w:tcW w:w="2709" w:type="dxa"/>
            <w:hideMark/>
          </w:tcPr>
          <w:p w14:paraId="1617A3DC" w14:textId="77777777" w:rsidR="00A329EB" w:rsidRDefault="00A329E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Науковий ступінь, вчене звання</w:t>
            </w:r>
          </w:p>
        </w:tc>
        <w:tc>
          <w:tcPr>
            <w:tcW w:w="283" w:type="dxa"/>
          </w:tcPr>
          <w:p w14:paraId="23F5DE94" w14:textId="77777777" w:rsidR="00A329EB" w:rsidRDefault="00A329EB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hideMark/>
          </w:tcPr>
          <w:p w14:paraId="7689FFD5" w14:textId="77777777" w:rsidR="00A329EB" w:rsidRDefault="003A14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______________</w:t>
            </w:r>
          </w:p>
          <w:p w14:paraId="2A689B53" w14:textId="142F52D9" w:rsidR="003A146D" w:rsidRDefault="003A14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9EB" w14:paraId="58A4BC54" w14:textId="77777777" w:rsidTr="00A329EB">
        <w:trPr>
          <w:trHeight w:val="600"/>
        </w:trPr>
        <w:tc>
          <w:tcPr>
            <w:tcW w:w="2709" w:type="dxa"/>
            <w:hideMark/>
          </w:tcPr>
          <w:p w14:paraId="5CB85D40" w14:textId="77777777" w:rsidR="00A329EB" w:rsidRDefault="00A329E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олодіння мовами</w:t>
            </w:r>
          </w:p>
        </w:tc>
        <w:tc>
          <w:tcPr>
            <w:tcW w:w="283" w:type="dxa"/>
          </w:tcPr>
          <w:p w14:paraId="27DE4627" w14:textId="77777777" w:rsidR="00A329EB" w:rsidRDefault="00A329EB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hideMark/>
          </w:tcPr>
          <w:p w14:paraId="15362135" w14:textId="26327EC3" w:rsidR="00A329EB" w:rsidRDefault="003A14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______________</w:t>
            </w:r>
          </w:p>
        </w:tc>
      </w:tr>
      <w:tr w:rsidR="00A329EB" w14:paraId="09B93D5D" w14:textId="77777777" w:rsidTr="00A329EB">
        <w:trPr>
          <w:trHeight w:val="600"/>
        </w:trPr>
        <w:tc>
          <w:tcPr>
            <w:tcW w:w="2709" w:type="dxa"/>
            <w:hideMark/>
          </w:tcPr>
          <w:p w14:paraId="42D9C6B2" w14:textId="77777777" w:rsidR="00A329EB" w:rsidRDefault="00A329E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Нагоpоди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, почесні звання </w:t>
            </w:r>
          </w:p>
        </w:tc>
        <w:tc>
          <w:tcPr>
            <w:tcW w:w="283" w:type="dxa"/>
          </w:tcPr>
          <w:p w14:paraId="37A86EE2" w14:textId="77777777" w:rsidR="00A329EB" w:rsidRDefault="00A329EB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hideMark/>
          </w:tcPr>
          <w:p w14:paraId="53B2B43C" w14:textId="207EF215" w:rsidR="00A329EB" w:rsidRDefault="003A14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______________</w:t>
            </w:r>
          </w:p>
        </w:tc>
      </w:tr>
      <w:tr w:rsidR="00A329EB" w14:paraId="3DDFED42" w14:textId="77777777" w:rsidTr="00A329EB">
        <w:trPr>
          <w:trHeight w:val="823"/>
        </w:trPr>
        <w:tc>
          <w:tcPr>
            <w:tcW w:w="2709" w:type="dxa"/>
            <w:hideMark/>
          </w:tcPr>
          <w:p w14:paraId="2273CAEA" w14:textId="77777777" w:rsidR="00A329EB" w:rsidRDefault="00A329E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Досвід роботи у виборних органах </w:t>
            </w:r>
          </w:p>
        </w:tc>
        <w:tc>
          <w:tcPr>
            <w:tcW w:w="283" w:type="dxa"/>
          </w:tcPr>
          <w:p w14:paraId="4F3C3A57" w14:textId="77777777" w:rsidR="00A329EB" w:rsidRDefault="00A329EB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hideMark/>
          </w:tcPr>
          <w:p w14:paraId="5496F272" w14:textId="02CF22E0" w:rsidR="00A329EB" w:rsidRDefault="003A146D" w:rsidP="00FC00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______________</w:t>
            </w:r>
          </w:p>
        </w:tc>
      </w:tr>
      <w:tr w:rsidR="00A329EB" w14:paraId="0DEA8EB8" w14:textId="77777777" w:rsidTr="00A329EB">
        <w:trPr>
          <w:trHeight w:val="375"/>
        </w:trPr>
        <w:tc>
          <w:tcPr>
            <w:tcW w:w="9654" w:type="dxa"/>
            <w:gridSpan w:val="3"/>
            <w:hideMark/>
          </w:tcPr>
          <w:p w14:paraId="529DE1C1" w14:textId="49D7EAF2" w:rsidR="00A329EB" w:rsidRDefault="003A14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рудов</w:t>
            </w:r>
            <w:r w:rsidR="00A329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діяльніст</w:t>
            </w:r>
            <w:r w:rsidR="00A329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ь</w:t>
            </w:r>
          </w:p>
        </w:tc>
      </w:tr>
    </w:tbl>
    <w:p w14:paraId="5BDEEBDC" w14:textId="00D7974C" w:rsidR="00A329EB" w:rsidRDefault="003A146D" w:rsidP="00A329E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20B3243" w14:textId="77777777" w:rsidR="00A329EB" w:rsidRDefault="00A329EB" w:rsidP="00A329EB">
      <w:pPr>
        <w:pStyle w:val="a3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Членство в ІГС </w:t>
      </w:r>
    </w:p>
    <w:p w14:paraId="119B12CC" w14:textId="2041D6B1" w:rsidR="00A329EB" w:rsidRDefault="003A146D" w:rsidP="00A329EB">
      <w:pPr>
        <w:pStyle w:val="a5"/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  <w:r w:rsidR="00A329EB">
        <w:rPr>
          <w:rFonts w:ascii="Times New Roman" w:hAnsi="Times New Roman" w:cs="Times New Roman"/>
          <w:b/>
          <w:sz w:val="28"/>
          <w:szCs w:val="28"/>
        </w:rPr>
        <w:t xml:space="preserve">Особисті досягнення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052CCB78" w14:textId="74E9A6A5" w:rsidR="00A329EB" w:rsidRDefault="00A329EB" w:rsidP="00A329EB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онтактна інформація</w:t>
      </w:r>
      <w:r w:rsidR="003A146D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(адреса, телефон)</w:t>
      </w:r>
    </w:p>
    <w:p w14:paraId="42AAFC4E" w14:textId="5089528E" w:rsidR="003A146D" w:rsidRDefault="003A146D" w:rsidP="00A329EB">
      <w:pPr>
        <w:spacing w:after="0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14:paraId="42A0DCDD" w14:textId="17834CA4" w:rsidR="001654B6" w:rsidRDefault="00A329EB" w:rsidP="003B7C77">
      <w:pPr>
        <w:spacing w:after="0"/>
        <w:jc w:val="both"/>
        <w:rPr>
          <w:rFonts w:ascii="Times New Roman" w:hAnsi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Можливий нап</w:t>
      </w:r>
      <w:r w:rsidR="001654B6">
        <w:rPr>
          <w:rFonts w:ascii="Times New Roman" w:hAnsi="Times New Roman"/>
          <w:b/>
          <w:bCs/>
          <w:sz w:val="28"/>
          <w:szCs w:val="28"/>
          <w:lang w:val="uk-UA"/>
        </w:rPr>
        <w:t xml:space="preserve">рямок роботи у </w:t>
      </w:r>
      <w:r w:rsidR="003B7C77">
        <w:rPr>
          <w:rFonts w:ascii="Times New Roman" w:hAnsi="Times New Roman"/>
          <w:b/>
          <w:bCs/>
          <w:sz w:val="28"/>
          <w:szCs w:val="28"/>
          <w:lang w:val="uk-UA"/>
        </w:rPr>
        <w:t xml:space="preserve">молодіжній </w:t>
      </w:r>
      <w:r w:rsidR="001654B6">
        <w:rPr>
          <w:rFonts w:ascii="Times New Roman" w:hAnsi="Times New Roman"/>
          <w:b/>
          <w:bCs/>
          <w:sz w:val="28"/>
          <w:szCs w:val="28"/>
          <w:lang w:val="uk-UA"/>
        </w:rPr>
        <w:t xml:space="preserve">раді – </w:t>
      </w:r>
      <w:r w:rsidR="003A146D">
        <w:rPr>
          <w:rFonts w:ascii="Times New Roman" w:hAnsi="Times New Roman"/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07572CF" w14:textId="043CF92F" w:rsidR="006E2DC2" w:rsidRDefault="006E2DC2" w:rsidP="003A146D">
      <w:pPr>
        <w:pStyle w:val="a5"/>
        <w:spacing w:before="0" w:after="80"/>
        <w:ind w:firstLine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3045EB05" w14:textId="1436AC1C" w:rsidR="00A329EB" w:rsidRDefault="00A329EB" w:rsidP="00A329EB">
      <w:pPr>
        <w:pStyle w:val="a5"/>
        <w:spacing w:before="0" w:after="80"/>
        <w:ind w:firstLine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Інформація про результати діяльності </w:t>
      </w:r>
    </w:p>
    <w:p w14:paraId="0555E567" w14:textId="77777777" w:rsidR="00A329EB" w:rsidRDefault="00A329EB" w:rsidP="00A329EB">
      <w:pPr>
        <w:pStyle w:val="a5"/>
        <w:spacing w:before="0" w:after="80"/>
        <w:ind w:firstLine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інституту громадянського суспільства протягом останніх двох років</w:t>
      </w:r>
    </w:p>
    <w:p w14:paraId="4B4E57F1" w14:textId="77777777" w:rsidR="00A329EB" w:rsidRDefault="00A329EB" w:rsidP="00A329EB">
      <w:pPr>
        <w:pStyle w:val="a5"/>
        <w:spacing w:before="0" w:after="8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082E2" w14:textId="77777777" w:rsidR="00A329EB" w:rsidRDefault="00A329EB" w:rsidP="00A329EB">
      <w:pPr>
        <w:pStyle w:val="a5"/>
        <w:spacing w:before="0" w:after="8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D2C6" w14:textId="77777777" w:rsidR="00A329EB" w:rsidRDefault="00A329EB" w:rsidP="00A329EB">
      <w:pPr>
        <w:spacing w:after="0"/>
        <w:ind w:firstLine="567"/>
        <w:jc w:val="center"/>
        <w:rPr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БЛАНК</w:t>
      </w:r>
    </w:p>
    <w:p w14:paraId="1417B206" w14:textId="77777777" w:rsidR="00A329EB" w:rsidRDefault="00A329EB" w:rsidP="00A329EB">
      <w:pPr>
        <w:spacing w:after="8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нституту громадянського суспільства</w:t>
      </w:r>
    </w:p>
    <w:p w14:paraId="6C155D94" w14:textId="77777777" w:rsidR="00A329EB" w:rsidRDefault="00A329EB" w:rsidP="00A329EB">
      <w:pPr>
        <w:jc w:val="center"/>
        <w:rPr>
          <w:b/>
          <w:sz w:val="28"/>
          <w:szCs w:val="28"/>
          <w:lang w:val="uk-UA"/>
        </w:rPr>
      </w:pPr>
    </w:p>
    <w:p w14:paraId="0AB3E8F6" w14:textId="77777777" w:rsidR="00A329EB" w:rsidRDefault="00A329EB" w:rsidP="00A329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ФОРМАЦІЯ*</w:t>
      </w:r>
    </w:p>
    <w:p w14:paraId="32FCD1F3" w14:textId="50068614" w:rsidR="00A329EB" w:rsidRDefault="00A329EB" w:rsidP="00A329EB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результати діяльності інституту громадянського суспільства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br/>
        <w:t>протягом 20</w:t>
      </w:r>
      <w:r w:rsidR="00E55503">
        <w:rPr>
          <w:rFonts w:ascii="Times New Roman" w:hAnsi="Times New Roman"/>
          <w:b/>
          <w:bCs/>
          <w:sz w:val="28"/>
          <w:szCs w:val="28"/>
        </w:rPr>
        <w:t>21</w:t>
      </w:r>
      <w:r w:rsidR="001654B6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0</w:t>
      </w:r>
      <w:r w:rsidR="00E55503">
        <w:rPr>
          <w:rFonts w:ascii="Times New Roman" w:hAnsi="Times New Roman"/>
          <w:b/>
          <w:bCs/>
          <w:sz w:val="28"/>
          <w:szCs w:val="28"/>
        </w:rPr>
        <w:t>2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ів</w:t>
      </w:r>
    </w:p>
    <w:p w14:paraId="280F340A" w14:textId="77777777" w:rsidR="00A329EB" w:rsidRDefault="00A329EB" w:rsidP="003C72DA">
      <w:pPr>
        <w:spacing w:after="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bCs/>
          <w:sz w:val="28"/>
          <w:szCs w:val="28"/>
          <w:lang w:val="uk-UA"/>
        </w:rPr>
        <w:t>Назва ІГС</w:t>
      </w:r>
    </w:p>
    <w:p w14:paraId="6A4C3886" w14:textId="77777777" w:rsidR="00A329EB" w:rsidRDefault="00A329EB" w:rsidP="003C72DA">
      <w:pPr>
        <w:spacing w:after="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bCs/>
          <w:sz w:val="28"/>
          <w:szCs w:val="28"/>
          <w:lang w:val="uk-UA"/>
        </w:rPr>
        <w:t>Скорочена назва ІГС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</w:p>
    <w:p w14:paraId="0921652B" w14:textId="77777777" w:rsidR="00A329EB" w:rsidRDefault="00A329EB" w:rsidP="003C72DA">
      <w:pPr>
        <w:spacing w:after="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ані про </w:t>
      </w:r>
      <w:r w:rsidR="00FC00A6">
        <w:rPr>
          <w:rFonts w:ascii="Times New Roman" w:hAnsi="Times New Roman"/>
          <w:bCs/>
          <w:sz w:val="28"/>
          <w:szCs w:val="28"/>
          <w:lang w:val="uk-UA"/>
        </w:rPr>
        <w:t>реєстрацію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ІГС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6132D918" w14:textId="77777777" w:rsidR="00A329EB" w:rsidRDefault="00A329EB" w:rsidP="003C72DA">
      <w:pPr>
        <w:spacing w:after="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Адреса, контакти.</w:t>
      </w:r>
    </w:p>
    <w:p w14:paraId="76BF4994" w14:textId="77777777" w:rsidR="00A329EB" w:rsidRDefault="00A329EB" w:rsidP="003C72DA">
      <w:pPr>
        <w:spacing w:after="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5. </w:t>
      </w:r>
      <w:r>
        <w:rPr>
          <w:rFonts w:ascii="Times New Roman" w:hAnsi="Times New Roman"/>
          <w:bCs/>
          <w:sz w:val="28"/>
          <w:szCs w:val="28"/>
          <w:lang w:val="uk-UA"/>
        </w:rPr>
        <w:t>Мета та напрями діяльност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2376A722" w14:textId="77777777" w:rsidR="00A329EB" w:rsidRDefault="00A329EB" w:rsidP="003C72DA">
      <w:pPr>
        <w:spacing w:after="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Досвід роботи в консультативно-дорадчих органів при </w:t>
      </w:r>
      <w:r w:rsidR="003C72DA">
        <w:rPr>
          <w:rFonts w:ascii="Times New Roman" w:hAnsi="Times New Roman"/>
          <w:bCs/>
          <w:sz w:val="28"/>
          <w:szCs w:val="28"/>
          <w:lang w:val="uk-UA"/>
        </w:rPr>
        <w:t>органах виконавчої влад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9F67A47" w14:textId="77777777" w:rsidR="00A329EB" w:rsidRDefault="00A329EB" w:rsidP="003C72DA">
      <w:pPr>
        <w:spacing w:after="8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7. </w:t>
      </w:r>
      <w:r>
        <w:rPr>
          <w:rFonts w:ascii="Times New Roman" w:hAnsi="Times New Roman"/>
          <w:bCs/>
          <w:sz w:val="28"/>
          <w:szCs w:val="28"/>
          <w:lang w:val="uk-UA"/>
        </w:rPr>
        <w:t>Програми та проекти, реалізовані протягом звітного періоду ( назва проекту,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мета, партнери, учасники, кінцевий результат), проведена робота.</w:t>
      </w:r>
    </w:p>
    <w:p w14:paraId="1FBDAEBE" w14:textId="77777777" w:rsidR="00A329EB" w:rsidRDefault="00A329EB" w:rsidP="00A329EB">
      <w:pPr>
        <w:spacing w:after="8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AE5644C" w14:textId="77777777" w:rsidR="00A329EB" w:rsidRDefault="00A329EB" w:rsidP="003C72DA">
      <w:pPr>
        <w:spacing w:after="8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осада уповноваженої особи        </w:t>
      </w:r>
      <w:r>
        <w:rPr>
          <w:bCs/>
          <w:sz w:val="28"/>
          <w:szCs w:val="28"/>
          <w:lang w:val="uk-UA"/>
        </w:rPr>
        <w:t>__________               _______________</w:t>
      </w:r>
    </w:p>
    <w:p w14:paraId="5D459711" w14:textId="77777777" w:rsidR="00A329EB" w:rsidRPr="001654B6" w:rsidRDefault="00A329EB" w:rsidP="00A329EB">
      <w:pPr>
        <w:spacing w:before="240" w:after="8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654B6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   </w:t>
      </w:r>
      <w:r w:rsidR="003C72DA">
        <w:rPr>
          <w:rFonts w:ascii="Times New Roman" w:hAnsi="Times New Roman"/>
          <w:bCs/>
          <w:lang w:val="uk-UA"/>
        </w:rPr>
        <w:t xml:space="preserve">  </w:t>
      </w:r>
      <w:r w:rsidRPr="001654B6">
        <w:rPr>
          <w:rFonts w:ascii="Times New Roman" w:hAnsi="Times New Roman"/>
          <w:bCs/>
          <w:lang w:val="uk-UA"/>
        </w:rPr>
        <w:t xml:space="preserve">         </w:t>
      </w:r>
      <w:r w:rsidRPr="001654B6">
        <w:rPr>
          <w:rFonts w:ascii="Times New Roman" w:hAnsi="Times New Roman"/>
          <w:bCs/>
          <w:sz w:val="24"/>
          <w:szCs w:val="24"/>
          <w:lang w:val="uk-UA"/>
        </w:rPr>
        <w:t xml:space="preserve">( підпис)                          </w:t>
      </w:r>
      <w:r w:rsidRPr="001654B6">
        <w:rPr>
          <w:rFonts w:ascii="Times New Roman" w:hAnsi="Times New Roman"/>
          <w:bCs/>
          <w:lang w:val="uk-UA"/>
        </w:rPr>
        <w:t xml:space="preserve">              </w:t>
      </w:r>
      <w:r w:rsidRPr="001654B6">
        <w:rPr>
          <w:rFonts w:ascii="Times New Roman" w:hAnsi="Times New Roman"/>
          <w:bCs/>
          <w:sz w:val="24"/>
          <w:szCs w:val="24"/>
          <w:lang w:val="uk-UA"/>
        </w:rPr>
        <w:t>(ПІБ)</w:t>
      </w:r>
    </w:p>
    <w:p w14:paraId="51C150C0" w14:textId="77777777" w:rsidR="00A329EB" w:rsidRDefault="00A329EB" w:rsidP="00A329EB">
      <w:pPr>
        <w:spacing w:after="80"/>
        <w:ind w:firstLine="567"/>
        <w:jc w:val="both"/>
        <w:rPr>
          <w:rFonts w:ascii="Times New Roman" w:hAnsi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Cs/>
          <w:i/>
          <w:sz w:val="24"/>
          <w:szCs w:val="24"/>
          <w:lang w:val="uk-UA"/>
        </w:rPr>
        <w:t xml:space="preserve">М.П. (за наявності) </w:t>
      </w:r>
    </w:p>
    <w:p w14:paraId="0043ACF9" w14:textId="77777777" w:rsidR="00A329EB" w:rsidRDefault="00A329EB" w:rsidP="00A329EB">
      <w:pPr>
        <w:spacing w:after="80"/>
        <w:ind w:firstLine="567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</w:p>
    <w:p w14:paraId="64A46B42" w14:textId="77777777" w:rsidR="00A329EB" w:rsidRDefault="00A329EB" w:rsidP="00A329EB">
      <w:pPr>
        <w:spacing w:after="80"/>
        <w:ind w:firstLine="567"/>
        <w:jc w:val="both"/>
        <w:rPr>
          <w:bCs/>
          <w:lang w:val="uk-UA"/>
        </w:rPr>
      </w:pPr>
    </w:p>
    <w:p w14:paraId="12B3B8D8" w14:textId="69B81CD7" w:rsidR="00A329EB" w:rsidRDefault="00A329EB" w:rsidP="00A329EB">
      <w:pPr>
        <w:spacing w:after="80"/>
        <w:ind w:firstLine="567"/>
        <w:jc w:val="both"/>
        <w:rPr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* Інформація </w:t>
      </w:r>
      <w:r>
        <w:rPr>
          <w:rFonts w:ascii="Times New Roman" w:hAnsi="Times New Roman"/>
          <w:sz w:val="24"/>
          <w:szCs w:val="24"/>
          <w:lang w:val="uk-UA"/>
        </w:rPr>
        <w:t xml:space="preserve">про результати діяльності ІГС за період </w:t>
      </w:r>
      <w:r w:rsidRPr="00AD0A48">
        <w:rPr>
          <w:rFonts w:ascii="Times New Roman" w:hAnsi="Times New Roman"/>
          <w:sz w:val="24"/>
          <w:szCs w:val="24"/>
          <w:lang w:val="uk-UA"/>
        </w:rPr>
        <w:t>20</w:t>
      </w:r>
      <w:r w:rsidR="00E55503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-20</w:t>
      </w:r>
      <w:r w:rsidR="00E5550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  <w:lang w:val="uk-UA"/>
        </w:rPr>
        <w:t xml:space="preserve"> роки слід подавати обсягом не більше 2 ст</w:t>
      </w:r>
      <w:r w:rsidR="00E55503">
        <w:rPr>
          <w:rFonts w:ascii="Times New Roman" w:hAnsi="Times New Roman"/>
          <w:sz w:val="24"/>
          <w:szCs w:val="24"/>
          <w:lang w:val="uk-UA"/>
        </w:rPr>
        <w:t xml:space="preserve">орінок </w:t>
      </w:r>
      <w:r>
        <w:rPr>
          <w:rFonts w:ascii="Times New Roman" w:hAnsi="Times New Roman"/>
          <w:sz w:val="24"/>
          <w:szCs w:val="24"/>
          <w:lang w:val="uk-UA"/>
        </w:rPr>
        <w:t>тексту формату А4.</w:t>
      </w:r>
    </w:p>
    <w:p w14:paraId="13C6DF3C" w14:textId="77777777" w:rsidR="00A329EB" w:rsidRDefault="00A329EB" w:rsidP="00A329EB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F6EAD14" w14:textId="755BFA5E" w:rsidR="00655801" w:rsidRDefault="00E55503">
      <w:pPr>
        <w:rPr>
          <w:lang w:val="uk-UA"/>
        </w:rPr>
      </w:pPr>
    </w:p>
    <w:p w14:paraId="64A0D8B0" w14:textId="09A5D18D" w:rsidR="00C008DE" w:rsidRDefault="00C008DE">
      <w:pPr>
        <w:rPr>
          <w:lang w:val="uk-UA"/>
        </w:rPr>
      </w:pPr>
    </w:p>
    <w:p w14:paraId="3964BA22" w14:textId="02DFF2FC" w:rsidR="00C008DE" w:rsidRDefault="00C008DE">
      <w:pPr>
        <w:rPr>
          <w:lang w:val="uk-UA"/>
        </w:rPr>
      </w:pPr>
    </w:p>
    <w:p w14:paraId="6479606C" w14:textId="1F74F5E4" w:rsidR="004531F0" w:rsidRDefault="004531F0">
      <w:pPr>
        <w:rPr>
          <w:lang w:val="uk-UA"/>
        </w:rPr>
      </w:pPr>
    </w:p>
    <w:p w14:paraId="6509F076" w14:textId="495AC764" w:rsidR="004531F0" w:rsidRDefault="004531F0">
      <w:pPr>
        <w:rPr>
          <w:lang w:val="uk-UA"/>
        </w:rPr>
      </w:pPr>
    </w:p>
    <w:p w14:paraId="64DCA6E0" w14:textId="77777777" w:rsidR="004531F0" w:rsidRDefault="004531F0" w:rsidP="004531F0">
      <w:pPr>
        <w:pStyle w:val="a5"/>
        <w:spacing w:before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7FFAD1C9" w14:textId="77777777" w:rsidR="004531F0" w:rsidRDefault="004531F0" w:rsidP="004531F0">
      <w:pPr>
        <w:pStyle w:val="a5"/>
        <w:spacing w:before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544F1A3C" w14:textId="5D32BF9E" w:rsidR="004531F0" w:rsidRPr="00CC4470" w:rsidRDefault="004531F0" w:rsidP="004531F0">
      <w:pPr>
        <w:pStyle w:val="a5"/>
        <w:spacing w:before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C4470">
        <w:rPr>
          <w:rFonts w:ascii="Times New Roman" w:hAnsi="Times New Roman"/>
          <w:b/>
          <w:bCs/>
          <w:sz w:val="28"/>
          <w:szCs w:val="28"/>
        </w:rPr>
        <w:lastRenderedPageBreak/>
        <w:t>Приклад виписки з протоколу засідання правління (ради, зборів тощо) ІГС</w:t>
      </w:r>
      <w:r w:rsidR="00E51F3A">
        <w:rPr>
          <w:rFonts w:ascii="Times New Roman" w:hAnsi="Times New Roman"/>
          <w:b/>
          <w:bCs/>
          <w:sz w:val="28"/>
          <w:szCs w:val="28"/>
        </w:rPr>
        <w:t>, студентсько</w:t>
      </w:r>
      <w:r w:rsidR="00E55503">
        <w:rPr>
          <w:rFonts w:ascii="Times New Roman" w:hAnsi="Times New Roman"/>
          <w:b/>
          <w:bCs/>
          <w:sz w:val="28"/>
          <w:szCs w:val="28"/>
        </w:rPr>
        <w:t>го, учнівського самоврядування</w:t>
      </w:r>
    </w:p>
    <w:p w14:paraId="79AE4057" w14:textId="77777777" w:rsidR="004531F0" w:rsidRPr="00A77574" w:rsidRDefault="004531F0" w:rsidP="004531F0">
      <w:pPr>
        <w:pStyle w:val="a5"/>
        <w:spacing w:before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531F0" w:rsidRPr="00A77574" w14:paraId="15113033" w14:textId="77777777" w:rsidTr="00C6471E">
        <w:tc>
          <w:tcPr>
            <w:tcW w:w="9854" w:type="dxa"/>
          </w:tcPr>
          <w:p w14:paraId="2CE753ED" w14:textId="77777777" w:rsidR="004531F0" w:rsidRPr="00A77574" w:rsidRDefault="004531F0" w:rsidP="00C6471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тяг з протоколу</w:t>
            </w:r>
          </w:p>
          <w:p w14:paraId="418B6A90" w14:textId="4B9431B2" w:rsidR="004531F0" w:rsidRPr="00A77574" w:rsidRDefault="004531F0" w:rsidP="00C6471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с</w:t>
            </w:r>
            <w:r w:rsidR="003D517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дання правління _______________________________________</w:t>
            </w:r>
          </w:p>
          <w:p w14:paraId="1C83EA62" w14:textId="77777777" w:rsidR="004531F0" w:rsidRPr="00A77574" w:rsidRDefault="004531F0" w:rsidP="00C6471E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0BC383CD" w14:textId="501C4EF1" w:rsidR="004531F0" w:rsidRPr="00A77574" w:rsidRDefault="004531F0" w:rsidP="00C6471E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____ ____________ 20</w:t>
            </w:r>
            <w:r w:rsidR="00E555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A7757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року</w:t>
            </w:r>
            <w:r w:rsidRPr="00A7757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ab/>
            </w:r>
            <w:r w:rsidRPr="00A7757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ab/>
            </w:r>
            <w:r w:rsidRPr="00A7757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ab/>
            </w:r>
            <w:r w:rsidRPr="00A7757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ab/>
            </w:r>
            <w:r w:rsidRPr="00A7757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ab/>
            </w:r>
            <w:r w:rsidRPr="00A7757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ab/>
            </w:r>
            <w:r w:rsidRPr="00A7757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ab/>
              <w:t>№</w:t>
            </w: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</w:p>
          <w:p w14:paraId="66A40CE9" w14:textId="222421E1" w:rsidR="004531F0" w:rsidRPr="00A77574" w:rsidRDefault="00E55503" w:rsidP="00C6471E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.Городище</w:t>
            </w:r>
            <w:proofErr w:type="spellEnd"/>
          </w:p>
          <w:p w14:paraId="3E9044C0" w14:textId="77777777" w:rsidR="004531F0" w:rsidRDefault="004531F0" w:rsidP="00C6471E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исутні:</w:t>
            </w: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3FAA4820" w14:textId="559305BF" w:rsidR="004531F0" w:rsidRDefault="00CC2ED3" w:rsidP="00C6471E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</w:t>
            </w:r>
            <w:r w:rsidR="004531F0" w:rsidRPr="00A77574">
              <w:rPr>
                <w:rFonts w:ascii="Times New Roman" w:hAnsi="Times New Roman"/>
                <w:sz w:val="28"/>
                <w:szCs w:val="28"/>
                <w:lang w:val="uk-UA"/>
              </w:rPr>
              <w:t>– голова правління;</w:t>
            </w:r>
          </w:p>
          <w:p w14:paraId="029DCD51" w14:textId="28661F12" w:rsidR="004531F0" w:rsidRDefault="00CC2ED3" w:rsidP="00C6471E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</w:t>
            </w:r>
            <w:r w:rsidR="004531F0" w:rsidRPr="00A77574">
              <w:rPr>
                <w:rFonts w:ascii="Times New Roman" w:hAnsi="Times New Roman"/>
                <w:sz w:val="28"/>
                <w:szCs w:val="28"/>
                <w:lang w:val="uk-UA"/>
              </w:rPr>
              <w:t>– заступник голови правління;</w:t>
            </w:r>
          </w:p>
          <w:p w14:paraId="7ADA6028" w14:textId="32BB460F" w:rsidR="004531F0" w:rsidRPr="00A77574" w:rsidRDefault="00CC2ED3" w:rsidP="00C6471E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лени правління: _______________________________</w:t>
            </w:r>
            <w:r w:rsidR="004531F0" w:rsidRPr="00A7757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6A7E688" w14:textId="77777777" w:rsidR="004531F0" w:rsidRPr="00A77574" w:rsidRDefault="004531F0" w:rsidP="00C6471E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243AD86" w14:textId="77777777" w:rsidR="004531F0" w:rsidRPr="00A77574" w:rsidRDefault="004531F0" w:rsidP="00C6471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Порядок денний:</w:t>
            </w:r>
          </w:p>
          <w:p w14:paraId="4964B769" w14:textId="792FE19C" w:rsidR="004531F0" w:rsidRPr="00A77574" w:rsidRDefault="004531F0" w:rsidP="004531F0">
            <w:pPr>
              <w:numPr>
                <w:ilvl w:val="0"/>
                <w:numId w:val="5"/>
              </w:numPr>
              <w:tabs>
                <w:tab w:val="clear" w:pos="1069"/>
                <w:tab w:val="num" w:pos="0"/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участь представника організації в установчих зборах по обранню </w:t>
            </w:r>
            <w:r w:rsidR="00E55503">
              <w:rPr>
                <w:rFonts w:ascii="Times New Roman" w:hAnsi="Times New Roman"/>
                <w:sz w:val="28"/>
                <w:szCs w:val="28"/>
                <w:lang w:val="uk-UA"/>
              </w:rPr>
              <w:t>обрання членів М</w:t>
            </w:r>
            <w:bookmarkStart w:id="0" w:name="_GoBack"/>
            <w:bookmarkEnd w:id="0"/>
            <w:r w:rsidRPr="00320D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одіжної ради </w:t>
            </w:r>
            <w:proofErr w:type="spellStart"/>
            <w:r w:rsidR="003D517A">
              <w:rPr>
                <w:rFonts w:ascii="Times New Roman" w:hAnsi="Times New Roman"/>
                <w:sz w:val="28"/>
                <w:szCs w:val="28"/>
                <w:lang w:val="uk-UA"/>
              </w:rPr>
              <w:t>Городищенської</w:t>
            </w:r>
            <w:proofErr w:type="spellEnd"/>
            <w:r w:rsidR="003D5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територіальної громади.</w:t>
            </w:r>
          </w:p>
          <w:p w14:paraId="37DD06CB" w14:textId="77777777" w:rsidR="004531F0" w:rsidRPr="00A77574" w:rsidRDefault="004531F0" w:rsidP="00C6471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55A76CF" w14:textId="77777777" w:rsidR="004531F0" w:rsidRPr="00A77574" w:rsidRDefault="004531F0" w:rsidP="00C6471E">
            <w:pPr>
              <w:tabs>
                <w:tab w:val="num" w:pos="0"/>
              </w:tabs>
              <w:spacing w:after="0"/>
              <w:ind w:firstLine="56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рішили:</w:t>
            </w:r>
          </w:p>
          <w:p w14:paraId="6A8CAD9A" w14:textId="3F0151BA" w:rsidR="004531F0" w:rsidRPr="00A77574" w:rsidRDefault="004531F0" w:rsidP="00C6471E">
            <w:pPr>
              <w:spacing w:after="0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Делегувати для участі в установчих зборах по обранню </w:t>
            </w:r>
            <w:r w:rsidR="00E55503">
              <w:rPr>
                <w:rFonts w:ascii="Times New Roman" w:hAnsi="Times New Roman"/>
                <w:sz w:val="28"/>
                <w:szCs w:val="28"/>
                <w:lang w:val="uk-UA"/>
              </w:rPr>
              <w:t>членів М</w:t>
            </w:r>
            <w:r w:rsidRPr="00320D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одіжної ради </w:t>
            </w:r>
            <w:proofErr w:type="spellStart"/>
            <w:r w:rsidR="003D517A">
              <w:rPr>
                <w:rFonts w:ascii="Times New Roman" w:hAnsi="Times New Roman"/>
                <w:sz w:val="28"/>
                <w:szCs w:val="28"/>
                <w:lang w:val="uk-UA"/>
              </w:rPr>
              <w:t>Городищенської</w:t>
            </w:r>
            <w:proofErr w:type="spellEnd"/>
            <w:r w:rsidR="003D5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територіальної громади.</w:t>
            </w:r>
            <w:r w:rsidR="00CC2E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лову правління організації.</w:t>
            </w:r>
          </w:p>
          <w:p w14:paraId="31ECD4F2" w14:textId="77777777" w:rsidR="004531F0" w:rsidRPr="00A77574" w:rsidRDefault="004531F0" w:rsidP="00C6471E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A7757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увати документи для реєстрації щодо участі у зборах. </w:t>
            </w:r>
          </w:p>
          <w:p w14:paraId="65B2263F" w14:textId="05F02F65" w:rsidR="004531F0" w:rsidRPr="00A77574" w:rsidRDefault="004531F0" w:rsidP="00C6471E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альні: </w:t>
            </w:r>
            <w:r w:rsidR="00CC2ED3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</w:t>
            </w:r>
          </w:p>
          <w:p w14:paraId="7E723306" w14:textId="77777777" w:rsidR="004531F0" w:rsidRPr="00A77574" w:rsidRDefault="004531F0" w:rsidP="00C6471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E1C5BD8" w14:textId="77777777" w:rsidR="004531F0" w:rsidRPr="00A77574" w:rsidRDefault="004531F0" w:rsidP="00C6471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0FC789D" w14:textId="1E6415D2" w:rsidR="004531F0" w:rsidRPr="00A77574" w:rsidRDefault="004531F0" w:rsidP="00C6471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>Головуюч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</w:t>
            </w: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C2ED3">
              <w:rPr>
                <w:rFonts w:ascii="Times New Roman" w:hAnsi="Times New Roman"/>
                <w:sz w:val="28"/>
                <w:szCs w:val="28"/>
                <w:lang w:val="uk-UA"/>
              </w:rPr>
              <w:t>_____________</w:t>
            </w:r>
          </w:p>
          <w:p w14:paraId="10ABDE5A" w14:textId="5828557A" w:rsidR="004531F0" w:rsidRPr="00A77574" w:rsidRDefault="00CC2ED3" w:rsidP="00C6471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/>
                <w:color w:val="BFBFBF"/>
                <w:szCs w:val="28"/>
                <w:lang w:val="uk-UA"/>
              </w:rPr>
              <w:t xml:space="preserve">                                                                                                                           </w:t>
            </w:r>
            <w:r w:rsidRPr="00425AC0">
              <w:rPr>
                <w:rFonts w:ascii="Times New Roman" w:hAnsi="Times New Roman"/>
                <w:bCs/>
                <w:i/>
                <w:color w:val="BFBFBF"/>
                <w:szCs w:val="28"/>
                <w:lang w:val="uk-UA"/>
              </w:rPr>
              <w:t>(прізвище та ініціали)</w:t>
            </w:r>
          </w:p>
          <w:p w14:paraId="2C7DE8D4" w14:textId="4C9E55E4" w:rsidR="004531F0" w:rsidRDefault="004531F0" w:rsidP="00C6471E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ретар</w:t>
            </w: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</w:t>
            </w:r>
            <w:r w:rsidR="00CC2ED3">
              <w:rPr>
                <w:rFonts w:ascii="Times New Roman" w:hAnsi="Times New Roman"/>
                <w:sz w:val="28"/>
                <w:szCs w:val="28"/>
                <w:lang w:val="uk-UA"/>
              </w:rPr>
              <w:t>_____________</w:t>
            </w:r>
          </w:p>
          <w:p w14:paraId="7559E773" w14:textId="2BCFF91E" w:rsidR="004531F0" w:rsidRPr="00A77574" w:rsidRDefault="00CC2ED3" w:rsidP="00C6471E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/>
                <w:color w:val="BFBFBF"/>
                <w:szCs w:val="28"/>
                <w:lang w:val="uk-UA"/>
              </w:rPr>
              <w:t xml:space="preserve">                                                                                                                              </w:t>
            </w:r>
            <w:r w:rsidRPr="00425AC0">
              <w:rPr>
                <w:rFonts w:ascii="Times New Roman" w:hAnsi="Times New Roman"/>
                <w:bCs/>
                <w:i/>
                <w:color w:val="BFBFBF"/>
                <w:szCs w:val="28"/>
                <w:lang w:val="uk-UA"/>
              </w:rPr>
              <w:t>(прізвище та ініціали)</w:t>
            </w:r>
          </w:p>
        </w:tc>
      </w:tr>
    </w:tbl>
    <w:p w14:paraId="4F72CD19" w14:textId="77777777" w:rsidR="004531F0" w:rsidRDefault="004531F0" w:rsidP="004531F0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580FF649" w14:textId="77777777" w:rsidR="004531F0" w:rsidRDefault="004531F0" w:rsidP="00C008DE">
      <w:pPr>
        <w:pStyle w:val="a3"/>
        <w:spacing w:before="61" w:line="322" w:lineRule="exact"/>
        <w:rPr>
          <w:lang w:val="ru-RU"/>
        </w:rPr>
      </w:pPr>
    </w:p>
    <w:p w14:paraId="7587590F" w14:textId="77777777" w:rsidR="004531F0" w:rsidRDefault="004531F0" w:rsidP="00C008DE">
      <w:pPr>
        <w:pStyle w:val="a3"/>
        <w:spacing w:before="61" w:line="322" w:lineRule="exact"/>
        <w:rPr>
          <w:lang w:val="ru-RU"/>
        </w:rPr>
      </w:pPr>
    </w:p>
    <w:p w14:paraId="4E76973E" w14:textId="77777777" w:rsidR="004531F0" w:rsidRDefault="004531F0" w:rsidP="00C008DE">
      <w:pPr>
        <w:pStyle w:val="a3"/>
        <w:spacing w:before="61" w:line="322" w:lineRule="exact"/>
        <w:rPr>
          <w:lang w:val="ru-RU"/>
        </w:rPr>
      </w:pPr>
    </w:p>
    <w:p w14:paraId="0C5A8CDE" w14:textId="77777777" w:rsidR="004531F0" w:rsidRDefault="004531F0" w:rsidP="00C008DE">
      <w:pPr>
        <w:pStyle w:val="a3"/>
        <w:spacing w:before="61" w:line="322" w:lineRule="exact"/>
        <w:rPr>
          <w:lang w:val="ru-RU"/>
        </w:rPr>
      </w:pPr>
    </w:p>
    <w:p w14:paraId="4DDD833C" w14:textId="77777777" w:rsidR="004531F0" w:rsidRDefault="004531F0" w:rsidP="00C008DE">
      <w:pPr>
        <w:pStyle w:val="a3"/>
        <w:spacing w:before="61" w:line="322" w:lineRule="exact"/>
        <w:rPr>
          <w:lang w:val="ru-RU"/>
        </w:rPr>
      </w:pPr>
    </w:p>
    <w:p w14:paraId="1D13AD30" w14:textId="77777777" w:rsidR="004531F0" w:rsidRDefault="004531F0" w:rsidP="00C008DE">
      <w:pPr>
        <w:pStyle w:val="a3"/>
        <w:spacing w:before="61" w:line="322" w:lineRule="exact"/>
        <w:rPr>
          <w:lang w:val="ru-RU"/>
        </w:rPr>
      </w:pPr>
    </w:p>
    <w:p w14:paraId="537BEB08" w14:textId="77777777" w:rsidR="004531F0" w:rsidRDefault="004531F0" w:rsidP="00C008DE">
      <w:pPr>
        <w:pStyle w:val="a3"/>
        <w:spacing w:before="61" w:line="322" w:lineRule="exact"/>
        <w:rPr>
          <w:lang w:val="ru-RU"/>
        </w:rPr>
      </w:pPr>
    </w:p>
    <w:p w14:paraId="656E522F" w14:textId="77777777" w:rsidR="004531F0" w:rsidRDefault="004531F0" w:rsidP="00C008DE">
      <w:pPr>
        <w:pStyle w:val="a3"/>
        <w:spacing w:before="61" w:line="322" w:lineRule="exact"/>
        <w:rPr>
          <w:lang w:val="ru-RU"/>
        </w:rPr>
      </w:pPr>
    </w:p>
    <w:p w14:paraId="2A69ED2C" w14:textId="04C2315D" w:rsidR="004531F0" w:rsidRDefault="004531F0" w:rsidP="00C008DE">
      <w:pPr>
        <w:pStyle w:val="a3"/>
        <w:spacing w:before="61" w:line="322" w:lineRule="exact"/>
        <w:rPr>
          <w:lang w:val="ru-RU"/>
        </w:rPr>
      </w:pPr>
    </w:p>
    <w:p w14:paraId="28EC7F2C" w14:textId="13D79247" w:rsidR="006E2DC2" w:rsidRDefault="006E2DC2" w:rsidP="006E2DC2">
      <w:pPr>
        <w:rPr>
          <w:lang w:eastAsia="ar-SA"/>
        </w:rPr>
      </w:pPr>
    </w:p>
    <w:p w14:paraId="501378B8" w14:textId="77777777" w:rsidR="006E2DC2" w:rsidRPr="006E2DC2" w:rsidRDefault="006E2DC2" w:rsidP="006E2DC2">
      <w:pPr>
        <w:rPr>
          <w:lang w:eastAsia="ar-SA"/>
        </w:rPr>
      </w:pPr>
    </w:p>
    <w:p w14:paraId="24DC5838" w14:textId="77777777" w:rsidR="004531F0" w:rsidRDefault="004531F0" w:rsidP="00C008DE">
      <w:pPr>
        <w:pStyle w:val="a3"/>
        <w:spacing w:before="61" w:line="322" w:lineRule="exact"/>
        <w:rPr>
          <w:lang w:val="ru-RU"/>
        </w:rPr>
      </w:pPr>
    </w:p>
    <w:p w14:paraId="4E9779D8" w14:textId="77777777" w:rsidR="00CC2ED3" w:rsidRDefault="00CC2ED3" w:rsidP="00CC2ED3">
      <w:pPr>
        <w:tabs>
          <w:tab w:val="left" w:pos="139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42A4549" w14:textId="77777777" w:rsidR="00CC2ED3" w:rsidRPr="00A7242B" w:rsidRDefault="00CC2ED3" w:rsidP="00CC2ED3">
      <w:pPr>
        <w:tabs>
          <w:tab w:val="left" w:pos="139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242B">
        <w:rPr>
          <w:rFonts w:ascii="Times New Roman" w:hAnsi="Times New Roman"/>
          <w:b/>
          <w:sz w:val="28"/>
          <w:szCs w:val="28"/>
          <w:lang w:val="uk-UA"/>
        </w:rPr>
        <w:t>ЗГОДА</w:t>
      </w:r>
    </w:p>
    <w:p w14:paraId="04B0D7FE" w14:textId="77777777" w:rsidR="00CC2ED3" w:rsidRDefault="00CC2ED3" w:rsidP="00CC2ED3">
      <w:pPr>
        <w:tabs>
          <w:tab w:val="left" w:pos="139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242B">
        <w:rPr>
          <w:rFonts w:ascii="Times New Roman" w:hAnsi="Times New Roman"/>
          <w:b/>
          <w:sz w:val="28"/>
          <w:szCs w:val="28"/>
          <w:lang w:val="uk-UA"/>
        </w:rPr>
        <w:t>НА ОБРОБКУ ПЕРСОНАЛЬНИХ ДАНИХ</w:t>
      </w:r>
    </w:p>
    <w:p w14:paraId="0F5ACFEB" w14:textId="77777777" w:rsidR="00CC2ED3" w:rsidRPr="007966DF" w:rsidRDefault="00CC2ED3" w:rsidP="00CC2ED3">
      <w:pPr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 w:rsidRPr="007966DF">
        <w:rPr>
          <w:rFonts w:ascii="Times New Roman" w:hAnsi="Times New Roman"/>
          <w:bCs/>
          <w:sz w:val="28"/>
          <w:szCs w:val="28"/>
          <w:lang w:val="uk-UA"/>
        </w:rPr>
        <w:t xml:space="preserve">Я, ________________________________________________________________ </w:t>
      </w:r>
    </w:p>
    <w:p w14:paraId="29E71708" w14:textId="77777777" w:rsidR="00CC2ED3" w:rsidRPr="00DB5B5B" w:rsidRDefault="00CC2ED3" w:rsidP="00CC2ED3">
      <w:pPr>
        <w:spacing w:after="0"/>
        <w:rPr>
          <w:rFonts w:ascii="Times New Roman" w:hAnsi="Times New Roman"/>
          <w:i/>
          <w:color w:val="BFBFBF"/>
          <w:sz w:val="28"/>
          <w:szCs w:val="28"/>
          <w:lang w:val="uk-UA"/>
        </w:rPr>
      </w:pPr>
      <w:r w:rsidRPr="000B50EF">
        <w:rPr>
          <w:rFonts w:ascii="Times New Roman" w:hAnsi="Times New Roman"/>
          <w:bCs/>
          <w:i/>
          <w:sz w:val="28"/>
          <w:szCs w:val="28"/>
          <w:lang w:val="uk-UA"/>
        </w:rPr>
        <w:t xml:space="preserve">                                                             </w:t>
      </w:r>
      <w:r w:rsidRPr="00DB5B5B">
        <w:rPr>
          <w:rFonts w:ascii="Times New Roman" w:hAnsi="Times New Roman"/>
          <w:i/>
          <w:color w:val="BFBFBF"/>
          <w:szCs w:val="28"/>
          <w:lang w:val="uk-UA"/>
        </w:rPr>
        <w:t>(прізвище, ім'я та по батькові)</w:t>
      </w:r>
    </w:p>
    <w:p w14:paraId="216B4B46" w14:textId="77777777" w:rsidR="00CC2ED3" w:rsidRDefault="00CC2ED3" w:rsidP="00CC2ED3">
      <w:pPr>
        <w:widowControl w:val="0"/>
        <w:tabs>
          <w:tab w:val="left" w:pos="2193"/>
          <w:tab w:val="left" w:pos="9441"/>
          <w:tab w:val="left" w:pos="9641"/>
        </w:tabs>
        <w:autoSpaceDE w:val="0"/>
        <w:autoSpaceDN w:val="0"/>
        <w:spacing w:after="0" w:line="240" w:lineRule="auto"/>
        <w:ind w:right="102"/>
        <w:jc w:val="both"/>
        <w:rPr>
          <w:rFonts w:ascii="Times New Roman" w:hAnsi="Times New Roman"/>
          <w:spacing w:val="-68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______ </w:t>
      </w:r>
      <w:r w:rsidRPr="007966DF">
        <w:rPr>
          <w:rFonts w:ascii="Times New Roman" w:hAnsi="Times New Roman"/>
          <w:spacing w:val="-1"/>
          <w:sz w:val="28"/>
          <w:szCs w:val="28"/>
          <w:lang w:val="uk-UA"/>
        </w:rPr>
        <w:t>року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народження</w:t>
      </w:r>
      <w:r w:rsidRPr="007966DF">
        <w:rPr>
          <w:rFonts w:ascii="Times New Roman" w:hAnsi="Times New Roman"/>
          <w:spacing w:val="-1"/>
          <w:sz w:val="28"/>
          <w:szCs w:val="28"/>
          <w:lang w:val="uk-UA"/>
        </w:rPr>
        <w:t>,</w:t>
      </w:r>
      <w:r w:rsidRPr="007966DF">
        <w:rPr>
          <w:rFonts w:ascii="Times New Roman" w:hAnsi="Times New Roman"/>
          <w:spacing w:val="-18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документ,</w:t>
      </w:r>
      <w:r w:rsidRPr="007966DF">
        <w:rPr>
          <w:rFonts w:ascii="Times New Roman" w:hAnsi="Times New Roman"/>
          <w:spacing w:val="-19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що</w:t>
      </w:r>
      <w:r w:rsidRPr="007966DF">
        <w:rPr>
          <w:rFonts w:ascii="Times New Roman" w:hAnsi="Times New Roman"/>
          <w:spacing w:val="-16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посвідчує</w:t>
      </w:r>
      <w:r w:rsidRPr="007966DF">
        <w:rPr>
          <w:rFonts w:ascii="Times New Roman" w:hAnsi="Times New Roman"/>
          <w:spacing w:val="-18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особу</w:t>
      </w:r>
      <w:r w:rsidRPr="007966DF">
        <w:rPr>
          <w:rFonts w:ascii="Times New Roman" w:hAnsi="Times New Roman"/>
          <w:spacing w:val="-19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(серія</w:t>
      </w:r>
      <w:r w:rsidRPr="007966DF">
        <w:rPr>
          <w:rFonts w:ascii="Times New Roman" w:hAnsi="Times New Roman"/>
          <w:sz w:val="28"/>
          <w:szCs w:val="28"/>
          <w:u w:val="single"/>
          <w:lang w:val="uk-UA"/>
        </w:rPr>
        <w:t xml:space="preserve">      </w:t>
      </w:r>
      <w:r w:rsidRPr="007966DF">
        <w:rPr>
          <w:rFonts w:ascii="Times New Roman" w:hAnsi="Times New Roman"/>
          <w:spacing w:val="48"/>
          <w:sz w:val="28"/>
          <w:szCs w:val="28"/>
          <w:u w:val="single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№______),</w:t>
      </w:r>
      <w:r w:rsidRPr="007966DF">
        <w:rPr>
          <w:rFonts w:ascii="Times New Roman" w:hAnsi="Times New Roman"/>
          <w:spacing w:val="-68"/>
          <w:sz w:val="28"/>
          <w:szCs w:val="28"/>
          <w:lang w:val="uk-UA"/>
        </w:rPr>
        <w:t xml:space="preserve"> </w:t>
      </w:r>
    </w:p>
    <w:p w14:paraId="2C338D34" w14:textId="77777777" w:rsidR="00CC2ED3" w:rsidRDefault="00CC2ED3" w:rsidP="00CC2ED3">
      <w:pPr>
        <w:widowControl w:val="0"/>
        <w:tabs>
          <w:tab w:val="left" w:pos="2193"/>
          <w:tab w:val="left" w:pos="9441"/>
          <w:tab w:val="left" w:pos="9641"/>
        </w:tabs>
        <w:autoSpaceDE w:val="0"/>
        <w:autoSpaceDN w:val="0"/>
        <w:spacing w:after="0" w:line="240" w:lineRule="auto"/>
        <w:ind w:left="102" w:right="1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аний _________________________________________________________</w:t>
      </w:r>
    </w:p>
    <w:p w14:paraId="50BCD663" w14:textId="77777777" w:rsidR="00CC2ED3" w:rsidRDefault="00CC2ED3" w:rsidP="00CC2ED3">
      <w:pPr>
        <w:widowControl w:val="0"/>
        <w:tabs>
          <w:tab w:val="left" w:pos="2193"/>
          <w:tab w:val="left" w:pos="9441"/>
          <w:tab w:val="left" w:pos="9641"/>
        </w:tabs>
        <w:autoSpaceDE w:val="0"/>
        <w:autoSpaceDN w:val="0"/>
        <w:spacing w:after="0" w:line="240" w:lineRule="auto"/>
        <w:ind w:left="102" w:right="1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</w:t>
      </w:r>
      <w:r w:rsidRPr="007966DF">
        <w:rPr>
          <w:rFonts w:ascii="Times New Roman" w:hAnsi="Times New Roman"/>
          <w:sz w:val="28"/>
          <w:szCs w:val="28"/>
          <w:lang w:val="uk-UA"/>
        </w:rPr>
        <w:t>,</w:t>
      </w:r>
    </w:p>
    <w:p w14:paraId="77796D47" w14:textId="77777777" w:rsidR="00CC2ED3" w:rsidRDefault="00CC2ED3" w:rsidP="00CC2ED3">
      <w:pPr>
        <w:widowControl w:val="0"/>
        <w:tabs>
          <w:tab w:val="left" w:pos="9487"/>
        </w:tabs>
        <w:autoSpaceDE w:val="0"/>
        <w:autoSpaceDN w:val="0"/>
        <w:spacing w:line="240" w:lineRule="auto"/>
        <w:ind w:left="102" w:right="148"/>
        <w:jc w:val="both"/>
        <w:rPr>
          <w:rFonts w:ascii="Times New Roman" w:hAnsi="Times New Roman"/>
          <w:spacing w:val="-67"/>
          <w:sz w:val="28"/>
          <w:szCs w:val="28"/>
          <w:lang w:val="uk-UA"/>
        </w:rPr>
      </w:pPr>
      <w:r w:rsidRPr="007966DF">
        <w:rPr>
          <w:rFonts w:ascii="Times New Roman" w:hAnsi="Times New Roman"/>
          <w:spacing w:val="-68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захист персональних даних» даю згоду на:</w:t>
      </w:r>
      <w:r w:rsidRPr="007966DF">
        <w:rPr>
          <w:rFonts w:ascii="Times New Roman" w:hAnsi="Times New Roman"/>
          <w:spacing w:val="-67"/>
          <w:sz w:val="28"/>
          <w:szCs w:val="28"/>
          <w:lang w:val="uk-UA"/>
        </w:rPr>
        <w:t xml:space="preserve"> </w:t>
      </w:r>
    </w:p>
    <w:p w14:paraId="08622A6B" w14:textId="77777777" w:rsidR="00CC2ED3" w:rsidRPr="007966DF" w:rsidRDefault="00CC2ED3" w:rsidP="00CC2ED3">
      <w:pPr>
        <w:widowControl w:val="0"/>
        <w:tabs>
          <w:tab w:val="left" w:pos="9487"/>
        </w:tabs>
        <w:autoSpaceDE w:val="0"/>
        <w:autoSpaceDN w:val="0"/>
        <w:spacing w:after="0" w:line="240" w:lineRule="auto"/>
        <w:ind w:left="102" w:right="148"/>
        <w:jc w:val="both"/>
        <w:rPr>
          <w:rFonts w:ascii="Times New Roman" w:hAnsi="Times New Roman"/>
          <w:sz w:val="28"/>
          <w:szCs w:val="28"/>
          <w:lang w:val="uk-UA"/>
        </w:rPr>
      </w:pPr>
      <w:r w:rsidRPr="007966DF">
        <w:rPr>
          <w:rFonts w:ascii="Times New Roman" w:hAnsi="Times New Roman"/>
          <w:sz w:val="28"/>
          <w:szCs w:val="28"/>
          <w:lang w:val="uk-UA"/>
        </w:rPr>
        <w:t>обробку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моїх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персональних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даних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з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первинних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джерел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у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такому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обсязі: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відомості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про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освіту,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професію,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спеціальність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та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кваліфікацію,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трудову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діяльність,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науковий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ступінь,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вчене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звання,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паспортні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дані,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дані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про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зареєстроване або фактичне місце проживання, біографічні довідки, номери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телефонів,</w:t>
      </w:r>
      <w:r w:rsidRPr="007966DF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дані про</w:t>
      </w:r>
      <w:r w:rsidRPr="007966DF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мою</w:t>
      </w:r>
      <w:r w:rsidRPr="007966DF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участь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у</w:t>
      </w:r>
      <w:r w:rsidRPr="007966DF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міжнародних та</w:t>
      </w:r>
      <w:r w:rsidRPr="007966D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європейських</w:t>
      </w:r>
      <w:r w:rsidRPr="007966DF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проектах;</w:t>
      </w:r>
    </w:p>
    <w:p w14:paraId="3901F475" w14:textId="77777777" w:rsidR="00CC2ED3" w:rsidRPr="007966DF" w:rsidRDefault="00CC2ED3" w:rsidP="00CC2ED3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/>
          <w:sz w:val="27"/>
          <w:szCs w:val="28"/>
          <w:lang w:val="uk-UA"/>
        </w:rPr>
      </w:pPr>
    </w:p>
    <w:p w14:paraId="1B0BFF14" w14:textId="77777777" w:rsidR="00CC2ED3" w:rsidRPr="007966DF" w:rsidRDefault="00CC2ED3" w:rsidP="00CC2ED3">
      <w:pPr>
        <w:widowControl w:val="0"/>
        <w:autoSpaceDE w:val="0"/>
        <w:autoSpaceDN w:val="0"/>
        <w:spacing w:after="0" w:line="240" w:lineRule="auto"/>
        <w:ind w:left="102" w:right="143"/>
        <w:jc w:val="both"/>
        <w:rPr>
          <w:rFonts w:ascii="Times New Roman" w:hAnsi="Times New Roman"/>
          <w:sz w:val="28"/>
          <w:szCs w:val="28"/>
          <w:lang w:val="uk-UA"/>
        </w:rPr>
      </w:pPr>
      <w:r w:rsidRPr="007966DF">
        <w:rPr>
          <w:rFonts w:ascii="Times New Roman" w:hAnsi="Times New Roman"/>
          <w:sz w:val="28"/>
          <w:szCs w:val="28"/>
          <w:lang w:val="uk-UA"/>
        </w:rPr>
        <w:t>використання персональних даних, що передбачає дії володільця бази щодо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обробки цих даних, в тому числі використання персональних даних відповідно</w:t>
      </w:r>
      <w:r w:rsidRPr="007966DF">
        <w:rPr>
          <w:rFonts w:ascii="Times New Roman" w:hAnsi="Times New Roman"/>
          <w:spacing w:val="-67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до</w:t>
      </w:r>
      <w:r w:rsidRPr="007966DF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їх</w:t>
      </w:r>
      <w:r w:rsidRPr="007966DF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професійних</w:t>
      </w:r>
      <w:r w:rsidRPr="007966DF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чи</w:t>
      </w:r>
      <w:r w:rsidRPr="007966DF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службових</w:t>
      </w:r>
      <w:r w:rsidRPr="007966DF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або</w:t>
      </w:r>
      <w:r w:rsidRPr="007966DF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трудових</w:t>
      </w:r>
      <w:r w:rsidRPr="007966DF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обов’язків,</w:t>
      </w:r>
      <w:r w:rsidRPr="007966DF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дії</w:t>
      </w:r>
      <w:r w:rsidRPr="007966DF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щодо</w:t>
      </w:r>
      <w:r w:rsidRPr="007966DF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їх</w:t>
      </w:r>
      <w:r w:rsidRPr="007966DF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захисту,</w:t>
      </w:r>
      <w:r w:rsidRPr="007966DF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а</w:t>
      </w:r>
      <w:r w:rsidRPr="007966DF">
        <w:rPr>
          <w:rFonts w:ascii="Times New Roman" w:hAnsi="Times New Roman"/>
          <w:spacing w:val="-67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також дії щодо надання часткового або повного права обробки персональних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даних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іншим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суб’єктам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відносин,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пов’язаних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із</w:t>
      </w:r>
      <w:r w:rsidRPr="007966DF">
        <w:rPr>
          <w:rFonts w:ascii="Times New Roman" w:hAnsi="Times New Roman"/>
          <w:spacing w:val="70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персональними</w:t>
      </w:r>
      <w:r w:rsidRPr="007966DF">
        <w:rPr>
          <w:rFonts w:ascii="Times New Roman" w:hAnsi="Times New Roman"/>
          <w:spacing w:val="70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даними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(стаття</w:t>
      </w:r>
      <w:r w:rsidRPr="007966DF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10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зазначеного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Закону);</w:t>
      </w:r>
    </w:p>
    <w:p w14:paraId="36455C30" w14:textId="77777777" w:rsidR="00CC2ED3" w:rsidRPr="007966DF" w:rsidRDefault="00CC2ED3" w:rsidP="00CC2ED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DEE6093" w14:textId="77777777" w:rsidR="00CC2ED3" w:rsidRPr="007966DF" w:rsidRDefault="00CC2ED3" w:rsidP="00CC2ED3">
      <w:pPr>
        <w:widowControl w:val="0"/>
        <w:autoSpaceDE w:val="0"/>
        <w:autoSpaceDN w:val="0"/>
        <w:spacing w:after="0" w:line="240" w:lineRule="auto"/>
        <w:ind w:left="102" w:right="151"/>
        <w:jc w:val="both"/>
        <w:rPr>
          <w:rFonts w:ascii="Times New Roman" w:hAnsi="Times New Roman"/>
          <w:sz w:val="28"/>
          <w:szCs w:val="28"/>
          <w:lang w:val="uk-UA"/>
        </w:rPr>
      </w:pPr>
      <w:r w:rsidRPr="007966DF">
        <w:rPr>
          <w:rFonts w:ascii="Times New Roman" w:hAnsi="Times New Roman"/>
          <w:sz w:val="28"/>
          <w:szCs w:val="28"/>
          <w:lang w:val="uk-UA"/>
        </w:rPr>
        <w:t>поширення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персональних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даних,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що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передбачає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дії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володільця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бази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персональних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даних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щодо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передачі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відомостей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про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фізичну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особу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з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бази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персональних</w:t>
      </w:r>
      <w:r w:rsidRPr="007966DF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даних</w:t>
      </w:r>
      <w:r w:rsidRPr="007966D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(стаття 14 зазначеного</w:t>
      </w:r>
      <w:r w:rsidRPr="007966DF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Закону);</w:t>
      </w:r>
    </w:p>
    <w:p w14:paraId="5CFBB7A6" w14:textId="77777777" w:rsidR="00CC2ED3" w:rsidRPr="007966DF" w:rsidRDefault="00CC2ED3" w:rsidP="00CC2ED3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 w:val="27"/>
          <w:szCs w:val="28"/>
          <w:lang w:val="uk-UA"/>
        </w:rPr>
      </w:pPr>
    </w:p>
    <w:p w14:paraId="3FC149C0" w14:textId="77777777" w:rsidR="00CC2ED3" w:rsidRPr="007966DF" w:rsidRDefault="00CC2ED3" w:rsidP="00CC2ED3">
      <w:pPr>
        <w:widowControl w:val="0"/>
        <w:autoSpaceDE w:val="0"/>
        <w:autoSpaceDN w:val="0"/>
        <w:spacing w:after="0" w:line="240" w:lineRule="auto"/>
        <w:ind w:left="102" w:right="142"/>
        <w:jc w:val="both"/>
        <w:rPr>
          <w:rFonts w:ascii="Times New Roman" w:hAnsi="Times New Roman"/>
          <w:sz w:val="28"/>
          <w:szCs w:val="28"/>
          <w:lang w:val="uk-UA"/>
        </w:rPr>
      </w:pPr>
      <w:r w:rsidRPr="007966DF">
        <w:rPr>
          <w:rFonts w:ascii="Times New Roman" w:hAnsi="Times New Roman"/>
          <w:sz w:val="28"/>
          <w:szCs w:val="28"/>
          <w:lang w:val="uk-UA"/>
        </w:rPr>
        <w:t>доступ до персональних даних третіх осіб, що визначає дії володільця бази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персональних</w:t>
      </w:r>
      <w:r w:rsidRPr="007966DF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даних</w:t>
      </w:r>
      <w:r w:rsidRPr="007966DF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у</w:t>
      </w:r>
      <w:r w:rsidRPr="007966DF">
        <w:rPr>
          <w:rFonts w:ascii="Times New Roman" w:hAnsi="Times New Roman"/>
          <w:spacing w:val="-13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разі</w:t>
      </w:r>
      <w:r w:rsidRPr="007966DF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отримання</w:t>
      </w:r>
      <w:r w:rsidRPr="007966DF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запиту</w:t>
      </w:r>
      <w:r w:rsidRPr="007966DF">
        <w:rPr>
          <w:rFonts w:ascii="Times New Roman" w:hAnsi="Times New Roman"/>
          <w:spacing w:val="-14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від</w:t>
      </w:r>
      <w:r w:rsidRPr="007966DF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третьої</w:t>
      </w:r>
      <w:r w:rsidRPr="007966DF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особи</w:t>
      </w:r>
      <w:r w:rsidRPr="007966DF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щодо</w:t>
      </w:r>
      <w:r w:rsidRPr="007966DF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доступу</w:t>
      </w:r>
      <w:r w:rsidRPr="007966DF">
        <w:rPr>
          <w:rFonts w:ascii="Times New Roman" w:hAnsi="Times New Roman"/>
          <w:spacing w:val="-15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до</w:t>
      </w:r>
      <w:r w:rsidRPr="007966DF">
        <w:rPr>
          <w:rFonts w:ascii="Times New Roman" w:hAnsi="Times New Roman"/>
          <w:spacing w:val="-67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персональних даних,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у тому числі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порядок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доступу суб’єкта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персональних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даних до відомостей про себе</w:t>
      </w:r>
      <w:r w:rsidRPr="007966D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(стаття</w:t>
      </w:r>
      <w:r w:rsidRPr="007966DF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16 зазначеного Закону).</w:t>
      </w:r>
    </w:p>
    <w:p w14:paraId="75371A8C" w14:textId="77777777" w:rsidR="00CC2ED3" w:rsidRPr="007966DF" w:rsidRDefault="00CC2ED3" w:rsidP="00CC2ED3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E0257DB" w14:textId="77777777" w:rsidR="00CC2ED3" w:rsidRPr="007966DF" w:rsidRDefault="00CC2ED3" w:rsidP="00CC2ED3">
      <w:pPr>
        <w:widowControl w:val="0"/>
        <w:autoSpaceDE w:val="0"/>
        <w:autoSpaceDN w:val="0"/>
        <w:spacing w:after="0" w:line="240" w:lineRule="auto"/>
        <w:ind w:left="102" w:right="14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6DF">
        <w:rPr>
          <w:rFonts w:ascii="Times New Roman" w:hAnsi="Times New Roman"/>
          <w:sz w:val="28"/>
          <w:szCs w:val="28"/>
          <w:lang w:val="uk-UA"/>
        </w:rPr>
        <w:t>Зобов’язуюсь у разі зміни моїх персональних даних надавати у найкоротший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строк уточнену, достовірну інформацію та оригінали відповідних документів</w:t>
      </w:r>
      <w:r w:rsidRPr="007966DF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для</w:t>
      </w:r>
      <w:r w:rsidRPr="007966D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оновлення моїх</w:t>
      </w:r>
      <w:r w:rsidRPr="007966DF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7966DF">
        <w:rPr>
          <w:rFonts w:ascii="Times New Roman" w:hAnsi="Times New Roman"/>
          <w:sz w:val="28"/>
          <w:szCs w:val="28"/>
          <w:lang w:val="uk-UA"/>
        </w:rPr>
        <w:t>персональних</w:t>
      </w:r>
      <w:r w:rsidRPr="007966DF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аних.</w:t>
      </w:r>
    </w:p>
    <w:p w14:paraId="1AF15516" w14:textId="77777777" w:rsidR="00CC2ED3" w:rsidRDefault="00CC2ED3" w:rsidP="00CC2ED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3759EF61" w14:textId="77777777" w:rsidR="00CC2ED3" w:rsidRPr="00A7242B" w:rsidRDefault="00CC2ED3" w:rsidP="00CC2ED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B50EF">
        <w:rPr>
          <w:rFonts w:ascii="Times New Roman" w:hAnsi="Times New Roman"/>
          <w:bCs/>
          <w:i/>
          <w:sz w:val="28"/>
          <w:szCs w:val="28"/>
          <w:lang w:val="uk-UA"/>
        </w:rPr>
        <w:t xml:space="preserve">_____________                      ______________    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       </w:t>
      </w:r>
      <w:r w:rsidRPr="000B50EF">
        <w:rPr>
          <w:rFonts w:ascii="Times New Roman" w:hAnsi="Times New Roman"/>
          <w:bCs/>
          <w:i/>
          <w:sz w:val="28"/>
          <w:szCs w:val="28"/>
          <w:lang w:val="uk-UA"/>
        </w:rPr>
        <w:t xml:space="preserve">    ___________________                       </w:t>
      </w:r>
      <w:r w:rsidRPr="00425AC0">
        <w:rPr>
          <w:rFonts w:ascii="Times New Roman" w:hAnsi="Times New Roman"/>
          <w:bCs/>
          <w:i/>
          <w:color w:val="BFBFBF"/>
          <w:szCs w:val="28"/>
          <w:lang w:val="uk-UA"/>
        </w:rPr>
        <w:t>(дата)                                                            (підпис)                                         (прізвище та ініціали)</w:t>
      </w:r>
    </w:p>
    <w:p w14:paraId="5ADA9320" w14:textId="77777777" w:rsidR="00C008DE" w:rsidRPr="00A329EB" w:rsidRDefault="00C008DE">
      <w:pPr>
        <w:rPr>
          <w:lang w:val="uk-UA"/>
        </w:rPr>
      </w:pPr>
    </w:p>
    <w:sectPr w:rsidR="00C008DE" w:rsidRPr="00A329EB" w:rsidSect="00697C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360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"/>
      <w:lvlJc w:val="left"/>
      <w:pPr>
        <w:tabs>
          <w:tab w:val="num" w:pos="1789"/>
        </w:tabs>
        <w:ind w:left="1789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95CF4"/>
    <w:multiLevelType w:val="hybridMultilevel"/>
    <w:tmpl w:val="7F96270A"/>
    <w:lvl w:ilvl="0" w:tplc="EDA0BD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A28FA40">
      <w:start w:val="1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AC06D3B"/>
    <w:multiLevelType w:val="hybridMultilevel"/>
    <w:tmpl w:val="7806D9C2"/>
    <w:lvl w:ilvl="0" w:tplc="AEC8AC3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B8B"/>
    <w:rsid w:val="0000572B"/>
    <w:rsid w:val="0007622B"/>
    <w:rsid w:val="000A63BC"/>
    <w:rsid w:val="001000AC"/>
    <w:rsid w:val="001654B6"/>
    <w:rsid w:val="001C79D0"/>
    <w:rsid w:val="001E22CE"/>
    <w:rsid w:val="002105F6"/>
    <w:rsid w:val="0022432D"/>
    <w:rsid w:val="00286B73"/>
    <w:rsid w:val="003A146D"/>
    <w:rsid w:val="003A6513"/>
    <w:rsid w:val="003B54CB"/>
    <w:rsid w:val="003B7C77"/>
    <w:rsid w:val="003C72DA"/>
    <w:rsid w:val="003D517A"/>
    <w:rsid w:val="004531F0"/>
    <w:rsid w:val="00485CB2"/>
    <w:rsid w:val="004D6419"/>
    <w:rsid w:val="004F1B8B"/>
    <w:rsid w:val="004F3854"/>
    <w:rsid w:val="00557C83"/>
    <w:rsid w:val="006112F4"/>
    <w:rsid w:val="006403A2"/>
    <w:rsid w:val="00697CC5"/>
    <w:rsid w:val="006D54FC"/>
    <w:rsid w:val="006E2DC2"/>
    <w:rsid w:val="007A358D"/>
    <w:rsid w:val="007A3ED5"/>
    <w:rsid w:val="008346F9"/>
    <w:rsid w:val="008B05FB"/>
    <w:rsid w:val="008C7AD9"/>
    <w:rsid w:val="0092493E"/>
    <w:rsid w:val="00930315"/>
    <w:rsid w:val="009B2647"/>
    <w:rsid w:val="009E1D59"/>
    <w:rsid w:val="00A329EB"/>
    <w:rsid w:val="00AD0A48"/>
    <w:rsid w:val="00B04574"/>
    <w:rsid w:val="00B43279"/>
    <w:rsid w:val="00B66883"/>
    <w:rsid w:val="00C008DE"/>
    <w:rsid w:val="00C01047"/>
    <w:rsid w:val="00CC2ED3"/>
    <w:rsid w:val="00CD2FDA"/>
    <w:rsid w:val="00CD4851"/>
    <w:rsid w:val="00CE6BBF"/>
    <w:rsid w:val="00CF6015"/>
    <w:rsid w:val="00D342D2"/>
    <w:rsid w:val="00E4294B"/>
    <w:rsid w:val="00E51F3A"/>
    <w:rsid w:val="00E55503"/>
    <w:rsid w:val="00E76877"/>
    <w:rsid w:val="00EB6114"/>
    <w:rsid w:val="00F36AC5"/>
    <w:rsid w:val="00F700B5"/>
    <w:rsid w:val="00FC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A1054"/>
  <w15:docId w15:val="{F8042C32-97D2-4A46-8B1E-45E609DD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9EB"/>
    <w:rPr>
      <w:rFonts w:ascii="Calibri" w:eastAsia="Times New Roman" w:hAnsi="Calibri" w:cs="Times New Roman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A329EB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hAnsi="Times New Roman"/>
      <w:sz w:val="35"/>
      <w:szCs w:val="35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4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29EB"/>
    <w:rPr>
      <w:rFonts w:ascii="Times New Roman" w:eastAsia="Times New Roman" w:hAnsi="Times New Roman" w:cs="Times New Roman"/>
      <w:sz w:val="35"/>
      <w:szCs w:val="35"/>
      <w:lang w:val="ru-RU" w:eastAsia="ar-SA"/>
    </w:rPr>
  </w:style>
  <w:style w:type="paragraph" w:styleId="a3">
    <w:name w:val="Title"/>
    <w:basedOn w:val="a"/>
    <w:next w:val="a"/>
    <w:link w:val="a4"/>
    <w:uiPriority w:val="10"/>
    <w:qFormat/>
    <w:rsid w:val="00A329EB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val="en-US" w:eastAsia="ar-SA"/>
    </w:rPr>
  </w:style>
  <w:style w:type="character" w:customStyle="1" w:styleId="a4">
    <w:name w:val="Назва Знак"/>
    <w:basedOn w:val="a0"/>
    <w:link w:val="a3"/>
    <w:rsid w:val="00A329EB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a5">
    <w:name w:val="Нормальний текст"/>
    <w:basedOn w:val="a"/>
    <w:rsid w:val="00A329EB"/>
    <w:pPr>
      <w:suppressAutoHyphens/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0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A329EB"/>
    <w:pPr>
      <w:spacing w:after="0" w:line="240" w:lineRule="auto"/>
    </w:pPr>
    <w:rPr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329EB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styleId="a8">
    <w:name w:val="Hyperlink"/>
    <w:basedOn w:val="a0"/>
    <w:uiPriority w:val="99"/>
    <w:unhideWhenUsed/>
    <w:rsid w:val="00B66883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165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1654B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16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930315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6D54FC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paragraph" w:customStyle="1" w:styleId="1">
    <w:name w:val="Звичайний1"/>
    <w:rsid w:val="006D54FC"/>
    <w:pPr>
      <w:spacing w:after="0"/>
      <w:contextualSpacing/>
    </w:pPr>
    <w:rPr>
      <w:rFonts w:ascii="Arial" w:eastAsia="Times New Roman" w:hAnsi="Arial" w:cs="Arial"/>
      <w:color w:val="000000"/>
      <w:lang w:val="ru-RU" w:eastAsia="ru-RU"/>
    </w:rPr>
  </w:style>
  <w:style w:type="paragraph" w:styleId="a9">
    <w:name w:val="Body Text"/>
    <w:basedOn w:val="a"/>
    <w:link w:val="aa"/>
    <w:uiPriority w:val="1"/>
    <w:qFormat/>
    <w:rsid w:val="00C008D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uk-UA" w:eastAsia="en-US"/>
    </w:rPr>
  </w:style>
  <w:style w:type="character" w:customStyle="1" w:styleId="aa">
    <w:name w:val="Основний текст Знак"/>
    <w:basedOn w:val="a0"/>
    <w:link w:val="a9"/>
    <w:uiPriority w:val="1"/>
    <w:rsid w:val="00C008D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9A08-6722-4AE6-B925-6338F532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BakoshGS</cp:lastModifiedBy>
  <cp:revision>34</cp:revision>
  <cp:lastPrinted>2023-08-22T07:55:00Z</cp:lastPrinted>
  <dcterms:created xsi:type="dcterms:W3CDTF">2019-02-19T13:52:00Z</dcterms:created>
  <dcterms:modified xsi:type="dcterms:W3CDTF">2023-08-22T07:56:00Z</dcterms:modified>
</cp:coreProperties>
</file>